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177103E" w14:textId="63E0A103" w:rsidR="00FA71DF" w:rsidRPr="00391833" w:rsidRDefault="00750522">
          <w:r w:rsidRPr="00391833">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9504" behindDoc="0" locked="0" layoutInCell="1" allowOverlap="1" wp14:anchorId="3B8DE9A0" wp14:editId="4E486A6D">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349BC" w14:textId="77777777" w:rsidR="005B0471" w:rsidRPr="005E54DE" w:rsidRDefault="005B0471"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6.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A7349BC" w14:textId="77777777" w:rsidR="005B0471" w:rsidRPr="005E54DE" w:rsidRDefault="005B0471"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6.05.2013</w:t>
                          </w:r>
                          <w:r>
                            <w:rPr>
                              <w:color w:val="FFFFFF" w:themeColor="background1"/>
                              <w:sz w:val="22"/>
                              <w:szCs w:val="22"/>
                            </w:rPr>
                            <w:fldChar w:fldCharType="end"/>
                          </w:r>
                        </w:p>
                      </w:txbxContent>
                    </v:textbox>
                    <w10:wrap type="square"/>
                  </v:shape>
                </w:pict>
              </mc:Fallback>
            </mc:AlternateContent>
          </w:r>
          <w:r w:rsidR="00FA71DF" w:rsidRPr="00391833">
            <w:rPr>
              <w:noProof/>
            </w:rPr>
            <mc:AlternateContent>
              <mc:Choice Requires="wps">
                <w:drawing>
                  <wp:anchor distT="0" distB="0" distL="114300" distR="114300" simplePos="0" relativeHeight="251664384" behindDoc="1" locked="1" layoutInCell="0" allowOverlap="1" wp14:anchorId="7D4D3519" wp14:editId="0BE5F53C">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FA71DF" w:rsidRPr="00391833">
            <w:rPr>
              <w:noProof/>
            </w:rPr>
            <mc:AlternateContent>
              <mc:Choice Requires="wps">
                <w:drawing>
                  <wp:anchor distT="0" distB="0" distL="114300" distR="114300" simplePos="0" relativeHeight="251663360" behindDoc="1" locked="1" layoutInCell="0" allowOverlap="1" wp14:anchorId="57A03533" wp14:editId="3825DD4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112AE4AF" w:rsidR="005B0471" w:rsidRPr="00801D12" w:rsidRDefault="005B0471"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112AE4AF" w:rsidR="005B0471" w:rsidRPr="00801D12" w:rsidRDefault="005B0471"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v:textbox>
                    <w10:wrap anchorx="page" anchory="page"/>
                    <w10:anchorlock/>
                  </v:rect>
                </w:pict>
              </mc:Fallback>
            </mc:AlternateContent>
          </w:r>
          <w:r w:rsidR="00FA71DF" w:rsidRPr="00391833">
            <w:rPr>
              <w:noProof/>
            </w:rPr>
            <mc:AlternateContent>
              <mc:Choice Requires="wps">
                <w:drawing>
                  <wp:anchor distT="0" distB="0" distL="114300" distR="114300" simplePos="0" relativeHeight="251661312" behindDoc="1" locked="1" layoutInCell="0" allowOverlap="1" wp14:anchorId="1FA63739" wp14:editId="3C6ED03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5B0471" w:rsidRPr="00FA71DF" w:rsidRDefault="005B047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5B0471" w:rsidRDefault="005B0471">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5B0471" w:rsidRPr="00FA71DF" w:rsidRDefault="005B047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5B0471" w:rsidRDefault="005B0471">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v:textbox>
                    <w10:wrap anchorx="page" anchory="page"/>
                    <w10:anchorlock/>
                  </v:rect>
                </w:pict>
              </mc:Fallback>
            </mc:AlternateContent>
          </w:r>
          <w:r w:rsidR="00FA71DF" w:rsidRPr="00391833">
            <w:rPr>
              <w:noProof/>
            </w:rPr>
            <mc:AlternateContent>
              <mc:Choice Requires="wps">
                <w:drawing>
                  <wp:anchor distT="0" distB="0" distL="114300" distR="114300" simplePos="0" relativeHeight="251662336" behindDoc="0" locked="1" layoutInCell="0" allowOverlap="1" wp14:anchorId="32D66957" wp14:editId="669408AB">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5B0471" w:rsidRDefault="005B047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5B0471" w:rsidRDefault="005B047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00FA71DF" w:rsidRPr="00391833">
            <w:rPr>
              <w:noProof/>
            </w:rPr>
            <w:drawing>
              <wp:anchor distT="0" distB="0" distL="114300" distR="114300" simplePos="0" relativeHeight="251659264" behindDoc="1" locked="1" layoutInCell="0" allowOverlap="1" wp14:anchorId="581D6EB2" wp14:editId="7C2C960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DF" w:rsidRPr="00391833">
            <w:rPr>
              <w:noProof/>
            </w:rPr>
            <mc:AlternateContent>
              <mc:Choice Requires="wps">
                <w:drawing>
                  <wp:anchor distT="0" distB="0" distL="114300" distR="114300" simplePos="0" relativeHeight="251660288" behindDoc="1" locked="1" layoutInCell="0" allowOverlap="1" wp14:anchorId="5585666F" wp14:editId="79B797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4C050"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75614b [2408]" stroked="f">
                    <v:textbox inset=",7.2pt,,7.2pt"/>
                    <w10:wrap anchorx="page" anchory="page"/>
                    <w10:anchorlock/>
                  </v:rect>
                </w:pict>
              </mc:Fallback>
            </mc:AlternateContent>
          </w:r>
        </w:p>
        <w:p w14:paraId="6FB6CC33" w14:textId="77777777" w:rsidR="00FA71DF" w:rsidRPr="00391833" w:rsidRDefault="00FA71DF"/>
        <w:p w14:paraId="52C4AAC6" w14:textId="7FCB7C5C" w:rsidR="00FA71DF" w:rsidRPr="00391833" w:rsidRDefault="00B03F66">
          <w:pPr>
            <w:rPr>
              <w:rFonts w:asciiTheme="majorHAnsi" w:eastAsiaTheme="majorEastAsia" w:hAnsiTheme="majorHAnsi" w:cstheme="majorBidi"/>
              <w:color w:val="343437" w:themeColor="text2" w:themeShade="BF"/>
              <w:spacing w:val="5"/>
              <w:kern w:val="28"/>
              <w:sz w:val="52"/>
              <w:szCs w:val="52"/>
            </w:rPr>
          </w:pPr>
          <w:r w:rsidRPr="00391833">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7456" behindDoc="0" locked="0" layoutInCell="1" allowOverlap="1" wp14:anchorId="287ED6D7" wp14:editId="1D20B196">
                    <wp:simplePos x="0" y="0"/>
                    <wp:positionH relativeFrom="column">
                      <wp:posOffset>-457200</wp:posOffset>
                    </wp:positionH>
                    <wp:positionV relativeFrom="paragraph">
                      <wp:posOffset>57150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1E4A9" w14:textId="2C529606" w:rsidR="005B0471" w:rsidRPr="003A39B2" w:rsidRDefault="005B0471" w:rsidP="00701BAE">
                                <w:pPr>
                                  <w:rPr>
                                    <w:color w:val="FFFFFF" w:themeColor="background1"/>
                                  </w:rPr>
                                </w:pPr>
                                <w:r w:rsidRPr="003A39B2">
                                  <w:rPr>
                                    <w:color w:val="FFFFFF" w:themeColor="background1"/>
                                  </w:rPr>
                                  <w:t xml:space="preserve">For </w:t>
                                </w:r>
                                <w:proofErr w:type="spellStart"/>
                                <w:r w:rsidRPr="003A39B2">
                                  <w:rPr>
                                    <w:color w:val="FFFFFF" w:themeColor="background1"/>
                                  </w:rPr>
                                  <w:t>ChalmersOnTheGo</w:t>
                                </w:r>
                                <w:proofErr w:type="spellEnd"/>
                                <w:r w:rsidRPr="003A39B2">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0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" filled="f" stroked="f">
                    <v:textbox>
                      <w:txbxContent>
                        <w:p w14:paraId="3141E4A9" w14:textId="2C529606" w:rsidR="005B0471" w:rsidRPr="003A39B2" w:rsidRDefault="005B0471" w:rsidP="00701BAE">
                          <w:pPr>
                            <w:rPr>
                              <w:color w:val="FFFFFF" w:themeColor="background1"/>
                            </w:rPr>
                          </w:pPr>
                          <w:r w:rsidRPr="003A39B2">
                            <w:rPr>
                              <w:color w:val="FFFFFF" w:themeColor="background1"/>
                            </w:rPr>
                            <w:t xml:space="preserve">For </w:t>
                          </w:r>
                          <w:proofErr w:type="spellStart"/>
                          <w:r w:rsidRPr="003A39B2">
                            <w:rPr>
                              <w:color w:val="FFFFFF" w:themeColor="background1"/>
                            </w:rPr>
                            <w:t>ChalmersOnTheGo</w:t>
                          </w:r>
                          <w:proofErr w:type="spellEnd"/>
                          <w:r w:rsidRPr="003A39B2">
                            <w:rPr>
                              <w:color w:val="FFFFFF" w:themeColor="background1"/>
                            </w:rPr>
                            <w:t xml:space="preserve"> 1.0, Jelly Bean 4.0 and API 16</w:t>
                          </w:r>
                        </w:p>
                      </w:txbxContent>
                    </v:textbox>
                    <w10:wrap type="square"/>
                  </v:shape>
                </w:pict>
              </mc:Fallback>
            </mc:AlternateContent>
          </w:r>
          <w:r w:rsidR="00FA71DF" w:rsidRPr="00391833">
            <w:rPr>
              <w:rFonts w:asciiTheme="majorHAnsi" w:eastAsiaTheme="majorEastAsia" w:hAnsiTheme="majorHAnsi" w:cstheme="majorBidi"/>
              <w:color w:val="343437" w:themeColor="text2" w:themeShade="BF"/>
              <w:spacing w:val="5"/>
              <w:kern w:val="28"/>
              <w:sz w:val="52"/>
              <w:szCs w:val="52"/>
            </w:rPr>
            <w:br w:type="page"/>
          </w:r>
        </w:p>
      </w:sdtContent>
    </w:sdt>
    <w:p w14:paraId="5DD85DA5" w14:textId="77777777" w:rsidR="00974F9F" w:rsidRPr="00391833" w:rsidRDefault="003A15C2" w:rsidP="00743EB1">
      <w:pPr>
        <w:pStyle w:val="Rubrik"/>
      </w:pPr>
      <w:r w:rsidRPr="00391833">
        <w:lastRenderedPageBreak/>
        <w:t>Developer</w:t>
      </w:r>
      <w:r w:rsidR="00C8125A" w:rsidRPr="00391833">
        <w:t xml:space="preserve"> Manual</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508D7C79" w14:textId="77777777" w:rsidR="00743EB1" w:rsidRPr="00391833" w:rsidRDefault="00743EB1">
          <w:pPr>
            <w:pStyle w:val="Innehllsfrteckningsrubrik"/>
            <w:rPr>
              <w:lang w:val="en-GB"/>
            </w:rPr>
          </w:pPr>
          <w:r w:rsidRPr="00391833">
            <w:rPr>
              <w:lang w:val="en-GB"/>
            </w:rPr>
            <w:t>Table of Contents</w:t>
          </w:r>
        </w:p>
        <w:p w14:paraId="448FD3BB" w14:textId="77777777" w:rsidR="006C06F7" w:rsidRDefault="00743EB1">
          <w:pPr>
            <w:pStyle w:val="Innehll1"/>
            <w:rPr>
              <w:b w:val="0"/>
              <w:caps w:val="0"/>
              <w:noProof/>
              <w:sz w:val="24"/>
              <w:szCs w:val="24"/>
              <w:lang w:val="sv-SE" w:eastAsia="ja-JP"/>
            </w:rPr>
          </w:pPr>
          <w:r w:rsidRPr="00391833">
            <w:fldChar w:fldCharType="begin"/>
          </w:r>
          <w:r w:rsidRPr="00391833">
            <w:instrText xml:space="preserve"> TOC \o "1-3" </w:instrText>
          </w:r>
          <w:r w:rsidRPr="00391833">
            <w:fldChar w:fldCharType="separate"/>
          </w:r>
          <w:r w:rsidR="006C06F7">
            <w:rPr>
              <w:noProof/>
            </w:rPr>
            <w:t>1</w:t>
          </w:r>
          <w:r w:rsidR="006C06F7">
            <w:rPr>
              <w:b w:val="0"/>
              <w:caps w:val="0"/>
              <w:noProof/>
              <w:sz w:val="24"/>
              <w:szCs w:val="24"/>
              <w:lang w:val="sv-SE" w:eastAsia="ja-JP"/>
            </w:rPr>
            <w:tab/>
          </w:r>
          <w:r w:rsidR="006C06F7">
            <w:rPr>
              <w:noProof/>
            </w:rPr>
            <w:t>Application description and structure</w:t>
          </w:r>
          <w:r w:rsidR="006C06F7">
            <w:rPr>
              <w:noProof/>
            </w:rPr>
            <w:tab/>
          </w:r>
          <w:r w:rsidR="006C06F7">
            <w:rPr>
              <w:noProof/>
            </w:rPr>
            <w:fldChar w:fldCharType="begin"/>
          </w:r>
          <w:r w:rsidR="006C06F7">
            <w:rPr>
              <w:noProof/>
            </w:rPr>
            <w:instrText xml:space="preserve"> PAGEREF _Toc231206223 \h </w:instrText>
          </w:r>
          <w:r w:rsidR="006C06F7">
            <w:rPr>
              <w:noProof/>
            </w:rPr>
          </w:r>
          <w:r w:rsidR="006C06F7">
            <w:rPr>
              <w:noProof/>
            </w:rPr>
            <w:fldChar w:fldCharType="separate"/>
          </w:r>
          <w:r w:rsidR="006C06F7">
            <w:rPr>
              <w:noProof/>
            </w:rPr>
            <w:t>2</w:t>
          </w:r>
          <w:r w:rsidR="006C06F7">
            <w:rPr>
              <w:noProof/>
            </w:rPr>
            <w:fldChar w:fldCharType="end"/>
          </w:r>
        </w:p>
        <w:p w14:paraId="5CBA7DEE" w14:textId="77777777" w:rsidR="006C06F7" w:rsidRDefault="006C06F7">
          <w:pPr>
            <w:pStyle w:val="Innehll2"/>
            <w:tabs>
              <w:tab w:val="left" w:pos="769"/>
              <w:tab w:val="right" w:leader="dot" w:pos="9056"/>
            </w:tabs>
            <w:rPr>
              <w:smallCaps w:val="0"/>
              <w:noProof/>
              <w:sz w:val="24"/>
              <w:szCs w:val="24"/>
              <w:lang w:val="sv-SE" w:eastAsia="ja-JP"/>
            </w:rPr>
          </w:pPr>
          <w:r>
            <w:rPr>
              <w:noProof/>
            </w:rPr>
            <w:t>1.1</w:t>
          </w:r>
          <w:r>
            <w:rPr>
              <w:smallCaps w:val="0"/>
              <w:noProof/>
              <w:sz w:val="24"/>
              <w:szCs w:val="24"/>
              <w:lang w:val="sv-SE" w:eastAsia="ja-JP"/>
            </w:rPr>
            <w:tab/>
          </w:r>
          <w:r>
            <w:rPr>
              <w:noProof/>
            </w:rPr>
            <w:t>Package dat255.group5.chalmersonthego</w:t>
          </w:r>
          <w:r>
            <w:rPr>
              <w:noProof/>
            </w:rPr>
            <w:tab/>
          </w:r>
          <w:r>
            <w:rPr>
              <w:noProof/>
            </w:rPr>
            <w:fldChar w:fldCharType="begin"/>
          </w:r>
          <w:r>
            <w:rPr>
              <w:noProof/>
            </w:rPr>
            <w:instrText xml:space="preserve"> PAGEREF _Toc231206224 \h </w:instrText>
          </w:r>
          <w:r>
            <w:rPr>
              <w:noProof/>
            </w:rPr>
          </w:r>
          <w:r>
            <w:rPr>
              <w:noProof/>
            </w:rPr>
            <w:fldChar w:fldCharType="separate"/>
          </w:r>
          <w:r>
            <w:rPr>
              <w:noProof/>
            </w:rPr>
            <w:t>2</w:t>
          </w:r>
          <w:r>
            <w:rPr>
              <w:noProof/>
            </w:rPr>
            <w:fldChar w:fldCharType="end"/>
          </w:r>
        </w:p>
        <w:p w14:paraId="797DFADC" w14:textId="77777777" w:rsidR="006C06F7" w:rsidRDefault="006C06F7">
          <w:pPr>
            <w:pStyle w:val="Innehll3"/>
            <w:tabs>
              <w:tab w:val="left" w:pos="1156"/>
              <w:tab w:val="right" w:leader="dot" w:pos="9056"/>
            </w:tabs>
            <w:rPr>
              <w:i w:val="0"/>
              <w:noProof/>
              <w:sz w:val="24"/>
              <w:szCs w:val="24"/>
              <w:lang w:val="sv-SE" w:eastAsia="ja-JP"/>
            </w:rPr>
          </w:pPr>
          <w:r>
            <w:rPr>
              <w:noProof/>
            </w:rPr>
            <w:t>1.1.1</w:t>
          </w:r>
          <w:r>
            <w:rPr>
              <w:i w:val="0"/>
              <w:noProof/>
              <w:sz w:val="24"/>
              <w:szCs w:val="24"/>
              <w:lang w:val="sv-SE" w:eastAsia="ja-JP"/>
            </w:rPr>
            <w:tab/>
          </w:r>
          <w:r>
            <w:rPr>
              <w:noProof/>
            </w:rPr>
            <w:t>CalorieDialog</w:t>
          </w:r>
          <w:r>
            <w:rPr>
              <w:noProof/>
            </w:rPr>
            <w:tab/>
          </w:r>
          <w:r>
            <w:rPr>
              <w:noProof/>
            </w:rPr>
            <w:fldChar w:fldCharType="begin"/>
          </w:r>
          <w:r>
            <w:rPr>
              <w:noProof/>
            </w:rPr>
            <w:instrText xml:space="preserve"> PAGEREF _Toc231206225 \h </w:instrText>
          </w:r>
          <w:r>
            <w:rPr>
              <w:noProof/>
            </w:rPr>
          </w:r>
          <w:r>
            <w:rPr>
              <w:noProof/>
            </w:rPr>
            <w:fldChar w:fldCharType="separate"/>
          </w:r>
          <w:r>
            <w:rPr>
              <w:noProof/>
            </w:rPr>
            <w:t>2</w:t>
          </w:r>
          <w:r>
            <w:rPr>
              <w:noProof/>
            </w:rPr>
            <w:fldChar w:fldCharType="end"/>
          </w:r>
        </w:p>
        <w:p w14:paraId="710DBD3C" w14:textId="77777777" w:rsidR="006C06F7" w:rsidRDefault="006C06F7">
          <w:pPr>
            <w:pStyle w:val="Innehll3"/>
            <w:tabs>
              <w:tab w:val="left" w:pos="1156"/>
              <w:tab w:val="right" w:leader="dot" w:pos="9056"/>
            </w:tabs>
            <w:rPr>
              <w:i w:val="0"/>
              <w:noProof/>
              <w:sz w:val="24"/>
              <w:szCs w:val="24"/>
              <w:lang w:val="sv-SE" w:eastAsia="ja-JP"/>
            </w:rPr>
          </w:pPr>
          <w:r>
            <w:rPr>
              <w:noProof/>
            </w:rPr>
            <w:t>1.1.2</w:t>
          </w:r>
          <w:r>
            <w:rPr>
              <w:i w:val="0"/>
              <w:noProof/>
              <w:sz w:val="24"/>
              <w:szCs w:val="24"/>
              <w:lang w:val="sv-SE" w:eastAsia="ja-JP"/>
            </w:rPr>
            <w:tab/>
          </w:r>
          <w:r>
            <w:rPr>
              <w:noProof/>
            </w:rPr>
            <w:t>CustomGoogleMaps</w:t>
          </w:r>
          <w:r>
            <w:rPr>
              <w:noProof/>
            </w:rPr>
            <w:tab/>
          </w:r>
          <w:r>
            <w:rPr>
              <w:noProof/>
            </w:rPr>
            <w:fldChar w:fldCharType="begin"/>
          </w:r>
          <w:r>
            <w:rPr>
              <w:noProof/>
            </w:rPr>
            <w:instrText xml:space="preserve"> PAGEREF _Toc231206226 \h </w:instrText>
          </w:r>
          <w:r>
            <w:rPr>
              <w:noProof/>
            </w:rPr>
          </w:r>
          <w:r>
            <w:rPr>
              <w:noProof/>
            </w:rPr>
            <w:fldChar w:fldCharType="separate"/>
          </w:r>
          <w:r>
            <w:rPr>
              <w:noProof/>
            </w:rPr>
            <w:t>3</w:t>
          </w:r>
          <w:r>
            <w:rPr>
              <w:noProof/>
            </w:rPr>
            <w:fldChar w:fldCharType="end"/>
          </w:r>
        </w:p>
        <w:p w14:paraId="3721959E" w14:textId="77777777" w:rsidR="006C06F7" w:rsidRDefault="006C06F7">
          <w:pPr>
            <w:pStyle w:val="Innehll3"/>
            <w:tabs>
              <w:tab w:val="left" w:pos="1156"/>
              <w:tab w:val="right" w:leader="dot" w:pos="9056"/>
            </w:tabs>
            <w:rPr>
              <w:i w:val="0"/>
              <w:noProof/>
              <w:sz w:val="24"/>
              <w:szCs w:val="24"/>
              <w:lang w:val="sv-SE" w:eastAsia="ja-JP"/>
            </w:rPr>
          </w:pPr>
          <w:r>
            <w:rPr>
              <w:noProof/>
            </w:rPr>
            <w:t>1.1.3</w:t>
          </w:r>
          <w:r>
            <w:rPr>
              <w:i w:val="0"/>
              <w:noProof/>
              <w:sz w:val="24"/>
              <w:szCs w:val="24"/>
              <w:lang w:val="sv-SE" w:eastAsia="ja-JP"/>
            </w:rPr>
            <w:tab/>
          </w:r>
          <w:r>
            <w:rPr>
              <w:noProof/>
            </w:rPr>
            <w:t>DirectionJSONParser</w:t>
          </w:r>
          <w:r>
            <w:rPr>
              <w:noProof/>
            </w:rPr>
            <w:tab/>
          </w:r>
          <w:r>
            <w:rPr>
              <w:noProof/>
            </w:rPr>
            <w:fldChar w:fldCharType="begin"/>
          </w:r>
          <w:r>
            <w:rPr>
              <w:noProof/>
            </w:rPr>
            <w:instrText xml:space="preserve"> PAGEREF _Toc231206227 \h </w:instrText>
          </w:r>
          <w:r>
            <w:rPr>
              <w:noProof/>
            </w:rPr>
          </w:r>
          <w:r>
            <w:rPr>
              <w:noProof/>
            </w:rPr>
            <w:fldChar w:fldCharType="separate"/>
          </w:r>
          <w:r>
            <w:rPr>
              <w:noProof/>
            </w:rPr>
            <w:t>3</w:t>
          </w:r>
          <w:r>
            <w:rPr>
              <w:noProof/>
            </w:rPr>
            <w:fldChar w:fldCharType="end"/>
          </w:r>
        </w:p>
        <w:p w14:paraId="1E759AC1" w14:textId="77777777" w:rsidR="006C06F7" w:rsidRDefault="006C06F7">
          <w:pPr>
            <w:pStyle w:val="Innehll3"/>
            <w:tabs>
              <w:tab w:val="left" w:pos="1156"/>
              <w:tab w:val="right" w:leader="dot" w:pos="9056"/>
            </w:tabs>
            <w:rPr>
              <w:i w:val="0"/>
              <w:noProof/>
              <w:sz w:val="24"/>
              <w:szCs w:val="24"/>
              <w:lang w:val="sv-SE" w:eastAsia="ja-JP"/>
            </w:rPr>
          </w:pPr>
          <w:r>
            <w:rPr>
              <w:noProof/>
            </w:rPr>
            <w:t>1.1.4</w:t>
          </w:r>
          <w:r>
            <w:rPr>
              <w:i w:val="0"/>
              <w:noProof/>
              <w:sz w:val="24"/>
              <w:szCs w:val="24"/>
              <w:lang w:val="sv-SE" w:eastAsia="ja-JP"/>
            </w:rPr>
            <w:tab/>
          </w:r>
          <w:r>
            <w:rPr>
              <w:noProof/>
            </w:rPr>
            <w:t>MainActivity</w:t>
          </w:r>
          <w:r>
            <w:rPr>
              <w:noProof/>
            </w:rPr>
            <w:tab/>
          </w:r>
          <w:r>
            <w:rPr>
              <w:noProof/>
            </w:rPr>
            <w:fldChar w:fldCharType="begin"/>
          </w:r>
          <w:r>
            <w:rPr>
              <w:noProof/>
            </w:rPr>
            <w:instrText xml:space="preserve"> PAGEREF _Toc231206228 \h </w:instrText>
          </w:r>
          <w:r>
            <w:rPr>
              <w:noProof/>
            </w:rPr>
          </w:r>
          <w:r>
            <w:rPr>
              <w:noProof/>
            </w:rPr>
            <w:fldChar w:fldCharType="separate"/>
          </w:r>
          <w:r>
            <w:rPr>
              <w:noProof/>
            </w:rPr>
            <w:t>3</w:t>
          </w:r>
          <w:r>
            <w:rPr>
              <w:noProof/>
            </w:rPr>
            <w:fldChar w:fldCharType="end"/>
          </w:r>
        </w:p>
        <w:p w14:paraId="20BE951D" w14:textId="77777777" w:rsidR="006C06F7" w:rsidRDefault="006C06F7">
          <w:pPr>
            <w:pStyle w:val="Innehll3"/>
            <w:tabs>
              <w:tab w:val="left" w:pos="1156"/>
              <w:tab w:val="right" w:leader="dot" w:pos="9056"/>
            </w:tabs>
            <w:rPr>
              <w:i w:val="0"/>
              <w:noProof/>
              <w:sz w:val="24"/>
              <w:szCs w:val="24"/>
              <w:lang w:val="sv-SE" w:eastAsia="ja-JP"/>
            </w:rPr>
          </w:pPr>
          <w:r>
            <w:rPr>
              <w:noProof/>
            </w:rPr>
            <w:t>1.1.5</w:t>
          </w:r>
          <w:r>
            <w:rPr>
              <w:i w:val="0"/>
              <w:noProof/>
              <w:sz w:val="24"/>
              <w:szCs w:val="24"/>
              <w:lang w:val="sv-SE" w:eastAsia="ja-JP"/>
            </w:rPr>
            <w:tab/>
          </w:r>
          <w:r>
            <w:rPr>
              <w:noProof/>
            </w:rPr>
            <w:t>MapWrapperLayout</w:t>
          </w:r>
          <w:r>
            <w:rPr>
              <w:noProof/>
            </w:rPr>
            <w:tab/>
          </w:r>
          <w:r>
            <w:rPr>
              <w:noProof/>
            </w:rPr>
            <w:fldChar w:fldCharType="begin"/>
          </w:r>
          <w:r>
            <w:rPr>
              <w:noProof/>
            </w:rPr>
            <w:instrText xml:space="preserve"> PAGEREF _Toc231206229 \h </w:instrText>
          </w:r>
          <w:r>
            <w:rPr>
              <w:noProof/>
            </w:rPr>
          </w:r>
          <w:r>
            <w:rPr>
              <w:noProof/>
            </w:rPr>
            <w:fldChar w:fldCharType="separate"/>
          </w:r>
          <w:r>
            <w:rPr>
              <w:noProof/>
            </w:rPr>
            <w:t>3</w:t>
          </w:r>
          <w:r>
            <w:rPr>
              <w:noProof/>
            </w:rPr>
            <w:fldChar w:fldCharType="end"/>
          </w:r>
        </w:p>
        <w:p w14:paraId="4A6B3973" w14:textId="77777777" w:rsidR="006C06F7" w:rsidRDefault="006C06F7">
          <w:pPr>
            <w:pStyle w:val="Innehll3"/>
            <w:tabs>
              <w:tab w:val="left" w:pos="1156"/>
              <w:tab w:val="right" w:leader="dot" w:pos="9056"/>
            </w:tabs>
            <w:rPr>
              <w:i w:val="0"/>
              <w:noProof/>
              <w:sz w:val="24"/>
              <w:szCs w:val="24"/>
              <w:lang w:val="sv-SE" w:eastAsia="ja-JP"/>
            </w:rPr>
          </w:pPr>
          <w:r>
            <w:rPr>
              <w:noProof/>
            </w:rPr>
            <w:t>1.1.6</w:t>
          </w:r>
          <w:r>
            <w:rPr>
              <w:i w:val="0"/>
              <w:noProof/>
              <w:sz w:val="24"/>
              <w:szCs w:val="24"/>
              <w:lang w:val="sv-SE" w:eastAsia="ja-JP"/>
            </w:rPr>
            <w:tab/>
          </w:r>
          <w:r>
            <w:rPr>
              <w:noProof/>
            </w:rPr>
            <w:t>NavigationManager</w:t>
          </w:r>
          <w:r>
            <w:rPr>
              <w:noProof/>
            </w:rPr>
            <w:tab/>
          </w:r>
          <w:r>
            <w:rPr>
              <w:noProof/>
            </w:rPr>
            <w:fldChar w:fldCharType="begin"/>
          </w:r>
          <w:r>
            <w:rPr>
              <w:noProof/>
            </w:rPr>
            <w:instrText xml:space="preserve"> PAGEREF _Toc231206230 \h </w:instrText>
          </w:r>
          <w:r>
            <w:rPr>
              <w:noProof/>
            </w:rPr>
          </w:r>
          <w:r>
            <w:rPr>
              <w:noProof/>
            </w:rPr>
            <w:fldChar w:fldCharType="separate"/>
          </w:r>
          <w:r>
            <w:rPr>
              <w:noProof/>
            </w:rPr>
            <w:t>3</w:t>
          </w:r>
          <w:r>
            <w:rPr>
              <w:noProof/>
            </w:rPr>
            <w:fldChar w:fldCharType="end"/>
          </w:r>
        </w:p>
        <w:p w14:paraId="0E87C84C" w14:textId="77777777" w:rsidR="006C06F7" w:rsidRDefault="006C06F7">
          <w:pPr>
            <w:pStyle w:val="Innehll3"/>
            <w:tabs>
              <w:tab w:val="left" w:pos="1156"/>
              <w:tab w:val="right" w:leader="dot" w:pos="9056"/>
            </w:tabs>
            <w:rPr>
              <w:i w:val="0"/>
              <w:noProof/>
              <w:sz w:val="24"/>
              <w:szCs w:val="24"/>
              <w:lang w:val="sv-SE" w:eastAsia="ja-JP"/>
            </w:rPr>
          </w:pPr>
          <w:r>
            <w:rPr>
              <w:noProof/>
            </w:rPr>
            <w:t>1.1.7</w:t>
          </w:r>
          <w:r>
            <w:rPr>
              <w:i w:val="0"/>
              <w:noProof/>
              <w:sz w:val="24"/>
              <w:szCs w:val="24"/>
              <w:lang w:val="sv-SE" w:eastAsia="ja-JP"/>
            </w:rPr>
            <w:tab/>
          </w:r>
          <w:r>
            <w:rPr>
              <w:noProof/>
            </w:rPr>
            <w:t>OnInfoWindowElemTouchListener</w:t>
          </w:r>
          <w:r>
            <w:rPr>
              <w:noProof/>
            </w:rPr>
            <w:tab/>
          </w:r>
          <w:r>
            <w:rPr>
              <w:noProof/>
            </w:rPr>
            <w:fldChar w:fldCharType="begin"/>
          </w:r>
          <w:r>
            <w:rPr>
              <w:noProof/>
            </w:rPr>
            <w:instrText xml:space="preserve"> PAGEREF _Toc231206231 \h </w:instrText>
          </w:r>
          <w:r>
            <w:rPr>
              <w:noProof/>
            </w:rPr>
          </w:r>
          <w:r>
            <w:rPr>
              <w:noProof/>
            </w:rPr>
            <w:fldChar w:fldCharType="separate"/>
          </w:r>
          <w:r>
            <w:rPr>
              <w:noProof/>
            </w:rPr>
            <w:t>3</w:t>
          </w:r>
          <w:r>
            <w:rPr>
              <w:noProof/>
            </w:rPr>
            <w:fldChar w:fldCharType="end"/>
          </w:r>
        </w:p>
        <w:p w14:paraId="0A1BC515" w14:textId="77777777" w:rsidR="006C06F7" w:rsidRDefault="006C06F7">
          <w:pPr>
            <w:pStyle w:val="Innehll3"/>
            <w:tabs>
              <w:tab w:val="left" w:pos="1156"/>
              <w:tab w:val="right" w:leader="dot" w:pos="9056"/>
            </w:tabs>
            <w:rPr>
              <w:i w:val="0"/>
              <w:noProof/>
              <w:sz w:val="24"/>
              <w:szCs w:val="24"/>
              <w:lang w:val="sv-SE" w:eastAsia="ja-JP"/>
            </w:rPr>
          </w:pPr>
          <w:r>
            <w:rPr>
              <w:noProof/>
            </w:rPr>
            <w:t>1.1.8</w:t>
          </w:r>
          <w:r>
            <w:rPr>
              <w:i w:val="0"/>
              <w:noProof/>
              <w:sz w:val="24"/>
              <w:szCs w:val="24"/>
              <w:lang w:val="sv-SE" w:eastAsia="ja-JP"/>
            </w:rPr>
            <w:tab/>
          </w:r>
          <w:r>
            <w:rPr>
              <w:noProof/>
            </w:rPr>
            <w:t>SpaceTokenizer</w:t>
          </w:r>
          <w:r>
            <w:rPr>
              <w:noProof/>
            </w:rPr>
            <w:tab/>
          </w:r>
          <w:r>
            <w:rPr>
              <w:noProof/>
            </w:rPr>
            <w:fldChar w:fldCharType="begin"/>
          </w:r>
          <w:r>
            <w:rPr>
              <w:noProof/>
            </w:rPr>
            <w:instrText xml:space="preserve"> PAGEREF _Toc231206232 \h </w:instrText>
          </w:r>
          <w:r>
            <w:rPr>
              <w:noProof/>
            </w:rPr>
          </w:r>
          <w:r>
            <w:rPr>
              <w:noProof/>
            </w:rPr>
            <w:fldChar w:fldCharType="separate"/>
          </w:r>
          <w:r>
            <w:rPr>
              <w:noProof/>
            </w:rPr>
            <w:t>3</w:t>
          </w:r>
          <w:r>
            <w:rPr>
              <w:noProof/>
            </w:rPr>
            <w:fldChar w:fldCharType="end"/>
          </w:r>
        </w:p>
        <w:p w14:paraId="66647651" w14:textId="77777777" w:rsidR="006C06F7" w:rsidRDefault="006C06F7">
          <w:pPr>
            <w:pStyle w:val="Innehll2"/>
            <w:tabs>
              <w:tab w:val="left" w:pos="769"/>
              <w:tab w:val="right" w:leader="dot" w:pos="9056"/>
            </w:tabs>
            <w:rPr>
              <w:smallCaps w:val="0"/>
              <w:noProof/>
              <w:sz w:val="24"/>
              <w:szCs w:val="24"/>
              <w:lang w:val="sv-SE" w:eastAsia="ja-JP"/>
            </w:rPr>
          </w:pPr>
          <w:r>
            <w:rPr>
              <w:noProof/>
            </w:rPr>
            <w:t>1.2</w:t>
          </w:r>
          <w:r>
            <w:rPr>
              <w:smallCaps w:val="0"/>
              <w:noProof/>
              <w:sz w:val="24"/>
              <w:szCs w:val="24"/>
              <w:lang w:val="sv-SE" w:eastAsia="ja-JP"/>
            </w:rPr>
            <w:tab/>
          </w:r>
          <w:r>
            <w:rPr>
              <w:noProof/>
            </w:rPr>
            <w:t>Package dat255.group5.database</w:t>
          </w:r>
          <w:r>
            <w:rPr>
              <w:noProof/>
            </w:rPr>
            <w:tab/>
          </w:r>
          <w:r>
            <w:rPr>
              <w:noProof/>
            </w:rPr>
            <w:fldChar w:fldCharType="begin"/>
          </w:r>
          <w:r>
            <w:rPr>
              <w:noProof/>
            </w:rPr>
            <w:instrText xml:space="preserve"> PAGEREF _Toc231206233 \h </w:instrText>
          </w:r>
          <w:r>
            <w:rPr>
              <w:noProof/>
            </w:rPr>
          </w:r>
          <w:r>
            <w:rPr>
              <w:noProof/>
            </w:rPr>
            <w:fldChar w:fldCharType="separate"/>
          </w:r>
          <w:r>
            <w:rPr>
              <w:noProof/>
            </w:rPr>
            <w:t>3</w:t>
          </w:r>
          <w:r>
            <w:rPr>
              <w:noProof/>
            </w:rPr>
            <w:fldChar w:fldCharType="end"/>
          </w:r>
        </w:p>
        <w:p w14:paraId="371BEA67" w14:textId="77777777" w:rsidR="006C06F7" w:rsidRDefault="006C06F7">
          <w:pPr>
            <w:pStyle w:val="Innehll3"/>
            <w:tabs>
              <w:tab w:val="left" w:pos="1156"/>
              <w:tab w:val="right" w:leader="dot" w:pos="9056"/>
            </w:tabs>
            <w:rPr>
              <w:i w:val="0"/>
              <w:noProof/>
              <w:sz w:val="24"/>
              <w:szCs w:val="24"/>
              <w:lang w:val="sv-SE" w:eastAsia="ja-JP"/>
            </w:rPr>
          </w:pPr>
          <w:r>
            <w:rPr>
              <w:noProof/>
            </w:rPr>
            <w:t>1.2.1</w:t>
          </w:r>
          <w:r>
            <w:rPr>
              <w:i w:val="0"/>
              <w:noProof/>
              <w:sz w:val="24"/>
              <w:szCs w:val="24"/>
              <w:lang w:val="sv-SE" w:eastAsia="ja-JP"/>
            </w:rPr>
            <w:tab/>
          </w:r>
          <w:r>
            <w:rPr>
              <w:noProof/>
            </w:rPr>
            <w:t>DAO</w:t>
          </w:r>
          <w:r>
            <w:rPr>
              <w:noProof/>
            </w:rPr>
            <w:tab/>
          </w:r>
          <w:r>
            <w:rPr>
              <w:noProof/>
            </w:rPr>
            <w:fldChar w:fldCharType="begin"/>
          </w:r>
          <w:r>
            <w:rPr>
              <w:noProof/>
            </w:rPr>
            <w:instrText xml:space="preserve"> PAGEREF _Toc231206234 \h </w:instrText>
          </w:r>
          <w:r>
            <w:rPr>
              <w:noProof/>
            </w:rPr>
          </w:r>
          <w:r>
            <w:rPr>
              <w:noProof/>
            </w:rPr>
            <w:fldChar w:fldCharType="separate"/>
          </w:r>
          <w:r>
            <w:rPr>
              <w:noProof/>
            </w:rPr>
            <w:t>3</w:t>
          </w:r>
          <w:r>
            <w:rPr>
              <w:noProof/>
            </w:rPr>
            <w:fldChar w:fldCharType="end"/>
          </w:r>
        </w:p>
        <w:p w14:paraId="44FC3740" w14:textId="77777777" w:rsidR="006C06F7" w:rsidRDefault="006C06F7">
          <w:pPr>
            <w:pStyle w:val="Innehll3"/>
            <w:tabs>
              <w:tab w:val="left" w:pos="1156"/>
              <w:tab w:val="right" w:leader="dot" w:pos="9056"/>
            </w:tabs>
            <w:rPr>
              <w:i w:val="0"/>
              <w:noProof/>
              <w:sz w:val="24"/>
              <w:szCs w:val="24"/>
              <w:lang w:val="sv-SE" w:eastAsia="ja-JP"/>
            </w:rPr>
          </w:pPr>
          <w:r>
            <w:rPr>
              <w:noProof/>
            </w:rPr>
            <w:t>1.2.2</w:t>
          </w:r>
          <w:r>
            <w:rPr>
              <w:i w:val="0"/>
              <w:noProof/>
              <w:sz w:val="24"/>
              <w:szCs w:val="24"/>
              <w:lang w:val="sv-SE" w:eastAsia="ja-JP"/>
            </w:rPr>
            <w:tab/>
          </w:r>
          <w:r>
            <w:rPr>
              <w:noProof/>
            </w:rPr>
            <w:t>DatabaseConstants</w:t>
          </w:r>
          <w:r>
            <w:rPr>
              <w:noProof/>
            </w:rPr>
            <w:tab/>
          </w:r>
          <w:r>
            <w:rPr>
              <w:noProof/>
            </w:rPr>
            <w:fldChar w:fldCharType="begin"/>
          </w:r>
          <w:r>
            <w:rPr>
              <w:noProof/>
            </w:rPr>
            <w:instrText xml:space="preserve"> PAGEREF _Toc231206235 \h </w:instrText>
          </w:r>
          <w:r>
            <w:rPr>
              <w:noProof/>
            </w:rPr>
          </w:r>
          <w:r>
            <w:rPr>
              <w:noProof/>
            </w:rPr>
            <w:fldChar w:fldCharType="separate"/>
          </w:r>
          <w:r>
            <w:rPr>
              <w:noProof/>
            </w:rPr>
            <w:t>3</w:t>
          </w:r>
          <w:r>
            <w:rPr>
              <w:noProof/>
            </w:rPr>
            <w:fldChar w:fldCharType="end"/>
          </w:r>
        </w:p>
        <w:p w14:paraId="1AE0772E" w14:textId="77777777" w:rsidR="006C06F7" w:rsidRDefault="006C06F7">
          <w:pPr>
            <w:pStyle w:val="Innehll3"/>
            <w:tabs>
              <w:tab w:val="left" w:pos="1156"/>
              <w:tab w:val="right" w:leader="dot" w:pos="9056"/>
            </w:tabs>
            <w:rPr>
              <w:i w:val="0"/>
              <w:noProof/>
              <w:sz w:val="24"/>
              <w:szCs w:val="24"/>
              <w:lang w:val="sv-SE" w:eastAsia="ja-JP"/>
            </w:rPr>
          </w:pPr>
          <w:r>
            <w:rPr>
              <w:noProof/>
            </w:rPr>
            <w:t>1.2.3</w:t>
          </w:r>
          <w:r>
            <w:rPr>
              <w:i w:val="0"/>
              <w:noProof/>
              <w:sz w:val="24"/>
              <w:szCs w:val="24"/>
              <w:lang w:val="sv-SE" w:eastAsia="ja-JP"/>
            </w:rPr>
            <w:tab/>
          </w:r>
          <w:r>
            <w:rPr>
              <w:noProof/>
            </w:rPr>
            <w:t>DBHelper</w:t>
          </w:r>
          <w:r>
            <w:rPr>
              <w:noProof/>
            </w:rPr>
            <w:tab/>
          </w:r>
          <w:r>
            <w:rPr>
              <w:noProof/>
            </w:rPr>
            <w:fldChar w:fldCharType="begin"/>
          </w:r>
          <w:r>
            <w:rPr>
              <w:noProof/>
            </w:rPr>
            <w:instrText xml:space="preserve"> PAGEREF _Toc231206236 \h </w:instrText>
          </w:r>
          <w:r>
            <w:rPr>
              <w:noProof/>
            </w:rPr>
          </w:r>
          <w:r>
            <w:rPr>
              <w:noProof/>
            </w:rPr>
            <w:fldChar w:fldCharType="separate"/>
          </w:r>
          <w:r>
            <w:rPr>
              <w:noProof/>
            </w:rPr>
            <w:t>3</w:t>
          </w:r>
          <w:r>
            <w:rPr>
              <w:noProof/>
            </w:rPr>
            <w:fldChar w:fldCharType="end"/>
          </w:r>
        </w:p>
        <w:p w14:paraId="3048ECE3" w14:textId="77777777" w:rsidR="006C06F7" w:rsidRDefault="006C06F7">
          <w:pPr>
            <w:pStyle w:val="Innehll3"/>
            <w:tabs>
              <w:tab w:val="left" w:pos="1156"/>
              <w:tab w:val="right" w:leader="dot" w:pos="9056"/>
            </w:tabs>
            <w:rPr>
              <w:i w:val="0"/>
              <w:noProof/>
              <w:sz w:val="24"/>
              <w:szCs w:val="24"/>
              <w:lang w:val="sv-SE" w:eastAsia="ja-JP"/>
            </w:rPr>
          </w:pPr>
          <w:r>
            <w:rPr>
              <w:noProof/>
            </w:rPr>
            <w:t>1.2.4</w:t>
          </w:r>
          <w:r>
            <w:rPr>
              <w:i w:val="0"/>
              <w:noProof/>
              <w:sz w:val="24"/>
              <w:szCs w:val="24"/>
              <w:lang w:val="sv-SE" w:eastAsia="ja-JP"/>
            </w:rPr>
            <w:tab/>
          </w:r>
          <w:r>
            <w:rPr>
              <w:noProof/>
            </w:rPr>
            <w:t>InsertionsOfData</w:t>
          </w:r>
          <w:r>
            <w:rPr>
              <w:noProof/>
            </w:rPr>
            <w:tab/>
          </w:r>
          <w:r>
            <w:rPr>
              <w:noProof/>
            </w:rPr>
            <w:fldChar w:fldCharType="begin"/>
          </w:r>
          <w:r>
            <w:rPr>
              <w:noProof/>
            </w:rPr>
            <w:instrText xml:space="preserve"> PAGEREF _Toc231206237 \h </w:instrText>
          </w:r>
          <w:r>
            <w:rPr>
              <w:noProof/>
            </w:rPr>
          </w:r>
          <w:r>
            <w:rPr>
              <w:noProof/>
            </w:rPr>
            <w:fldChar w:fldCharType="separate"/>
          </w:r>
          <w:r>
            <w:rPr>
              <w:noProof/>
            </w:rPr>
            <w:t>3</w:t>
          </w:r>
          <w:r>
            <w:rPr>
              <w:noProof/>
            </w:rPr>
            <w:fldChar w:fldCharType="end"/>
          </w:r>
        </w:p>
        <w:p w14:paraId="78B49DBF" w14:textId="77777777" w:rsidR="006C06F7" w:rsidRDefault="006C06F7">
          <w:pPr>
            <w:pStyle w:val="Innehll3"/>
            <w:tabs>
              <w:tab w:val="left" w:pos="1156"/>
              <w:tab w:val="right" w:leader="dot" w:pos="9056"/>
            </w:tabs>
            <w:rPr>
              <w:i w:val="0"/>
              <w:noProof/>
              <w:sz w:val="24"/>
              <w:szCs w:val="24"/>
              <w:lang w:val="sv-SE" w:eastAsia="ja-JP"/>
            </w:rPr>
          </w:pPr>
          <w:r>
            <w:rPr>
              <w:noProof/>
            </w:rPr>
            <w:t>1.2.5</w:t>
          </w:r>
          <w:r>
            <w:rPr>
              <w:i w:val="0"/>
              <w:noProof/>
              <w:sz w:val="24"/>
              <w:szCs w:val="24"/>
              <w:lang w:val="sv-SE" w:eastAsia="ja-JP"/>
            </w:rPr>
            <w:tab/>
          </w:r>
          <w:r>
            <w:rPr>
              <w:noProof/>
            </w:rPr>
            <w:t>SuggestionsContentProvider.java</w:t>
          </w:r>
          <w:r>
            <w:rPr>
              <w:noProof/>
            </w:rPr>
            <w:tab/>
          </w:r>
          <w:r>
            <w:rPr>
              <w:noProof/>
            </w:rPr>
            <w:fldChar w:fldCharType="begin"/>
          </w:r>
          <w:r>
            <w:rPr>
              <w:noProof/>
            </w:rPr>
            <w:instrText xml:space="preserve"> PAGEREF _Toc231206238 \h </w:instrText>
          </w:r>
          <w:r>
            <w:rPr>
              <w:noProof/>
            </w:rPr>
          </w:r>
          <w:r>
            <w:rPr>
              <w:noProof/>
            </w:rPr>
            <w:fldChar w:fldCharType="separate"/>
          </w:r>
          <w:r>
            <w:rPr>
              <w:noProof/>
            </w:rPr>
            <w:t>4</w:t>
          </w:r>
          <w:r>
            <w:rPr>
              <w:noProof/>
            </w:rPr>
            <w:fldChar w:fldCharType="end"/>
          </w:r>
        </w:p>
        <w:p w14:paraId="4414AE0F" w14:textId="77777777" w:rsidR="006C06F7" w:rsidRDefault="006C06F7">
          <w:pPr>
            <w:pStyle w:val="Innehll1"/>
            <w:rPr>
              <w:b w:val="0"/>
              <w:caps w:val="0"/>
              <w:noProof/>
              <w:sz w:val="24"/>
              <w:szCs w:val="24"/>
              <w:lang w:val="sv-SE" w:eastAsia="ja-JP"/>
            </w:rPr>
          </w:pPr>
          <w:r>
            <w:rPr>
              <w:noProof/>
            </w:rPr>
            <w:t>2</w:t>
          </w:r>
          <w:r>
            <w:rPr>
              <w:b w:val="0"/>
              <w:caps w:val="0"/>
              <w:noProof/>
              <w:sz w:val="24"/>
              <w:szCs w:val="24"/>
              <w:lang w:val="sv-SE" w:eastAsia="ja-JP"/>
            </w:rPr>
            <w:tab/>
          </w:r>
          <w:r>
            <w:rPr>
              <w:noProof/>
            </w:rPr>
            <w:t>Build procedures</w:t>
          </w:r>
          <w:r>
            <w:rPr>
              <w:noProof/>
            </w:rPr>
            <w:tab/>
          </w:r>
          <w:r>
            <w:rPr>
              <w:noProof/>
            </w:rPr>
            <w:fldChar w:fldCharType="begin"/>
          </w:r>
          <w:r>
            <w:rPr>
              <w:noProof/>
            </w:rPr>
            <w:instrText xml:space="preserve"> PAGEREF _Toc231206239 \h </w:instrText>
          </w:r>
          <w:r>
            <w:rPr>
              <w:noProof/>
            </w:rPr>
          </w:r>
          <w:r>
            <w:rPr>
              <w:noProof/>
            </w:rPr>
            <w:fldChar w:fldCharType="separate"/>
          </w:r>
          <w:r>
            <w:rPr>
              <w:noProof/>
            </w:rPr>
            <w:t>4</w:t>
          </w:r>
          <w:r>
            <w:rPr>
              <w:noProof/>
            </w:rPr>
            <w:fldChar w:fldCharType="end"/>
          </w:r>
        </w:p>
        <w:p w14:paraId="68665116" w14:textId="77777777" w:rsidR="006C06F7" w:rsidRDefault="006C06F7">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Set up libraries and project</w:t>
          </w:r>
          <w:r>
            <w:rPr>
              <w:noProof/>
            </w:rPr>
            <w:tab/>
          </w:r>
          <w:r>
            <w:rPr>
              <w:noProof/>
            </w:rPr>
            <w:fldChar w:fldCharType="begin"/>
          </w:r>
          <w:r>
            <w:rPr>
              <w:noProof/>
            </w:rPr>
            <w:instrText xml:space="preserve"> PAGEREF _Toc231206240 \h </w:instrText>
          </w:r>
          <w:r>
            <w:rPr>
              <w:noProof/>
            </w:rPr>
          </w:r>
          <w:r>
            <w:rPr>
              <w:noProof/>
            </w:rPr>
            <w:fldChar w:fldCharType="separate"/>
          </w:r>
          <w:r>
            <w:rPr>
              <w:noProof/>
            </w:rPr>
            <w:t>4</w:t>
          </w:r>
          <w:r>
            <w:rPr>
              <w:noProof/>
            </w:rPr>
            <w:fldChar w:fldCharType="end"/>
          </w:r>
        </w:p>
        <w:p w14:paraId="38419874" w14:textId="77777777" w:rsidR="006C06F7" w:rsidRDefault="006C06F7">
          <w:pPr>
            <w:pStyle w:val="Innehll3"/>
            <w:tabs>
              <w:tab w:val="left" w:pos="1156"/>
              <w:tab w:val="right" w:leader="dot" w:pos="9056"/>
            </w:tabs>
            <w:rPr>
              <w:i w:val="0"/>
              <w:noProof/>
              <w:sz w:val="24"/>
              <w:szCs w:val="24"/>
              <w:lang w:val="sv-SE" w:eastAsia="ja-JP"/>
            </w:rPr>
          </w:pPr>
          <w:r>
            <w:rPr>
              <w:noProof/>
            </w:rPr>
            <w:t>2.1.1</w:t>
          </w:r>
          <w:r>
            <w:rPr>
              <w:i w:val="0"/>
              <w:noProof/>
              <w:sz w:val="24"/>
              <w:szCs w:val="24"/>
              <w:lang w:val="sv-SE" w:eastAsia="ja-JP"/>
            </w:rPr>
            <w:tab/>
          </w:r>
          <w:r>
            <w:rPr>
              <w:noProof/>
            </w:rPr>
            <w:t>Detailed instructions</w:t>
          </w:r>
          <w:r>
            <w:rPr>
              <w:noProof/>
            </w:rPr>
            <w:tab/>
          </w:r>
          <w:r>
            <w:rPr>
              <w:noProof/>
            </w:rPr>
            <w:fldChar w:fldCharType="begin"/>
          </w:r>
          <w:r>
            <w:rPr>
              <w:noProof/>
            </w:rPr>
            <w:instrText xml:space="preserve"> PAGEREF _Toc231206241 \h </w:instrText>
          </w:r>
          <w:r>
            <w:rPr>
              <w:noProof/>
            </w:rPr>
          </w:r>
          <w:r>
            <w:rPr>
              <w:noProof/>
            </w:rPr>
            <w:fldChar w:fldCharType="separate"/>
          </w:r>
          <w:r>
            <w:rPr>
              <w:noProof/>
            </w:rPr>
            <w:t>4</w:t>
          </w:r>
          <w:r>
            <w:rPr>
              <w:noProof/>
            </w:rPr>
            <w:fldChar w:fldCharType="end"/>
          </w:r>
        </w:p>
        <w:p w14:paraId="47825D5A" w14:textId="77777777" w:rsidR="006C06F7" w:rsidRDefault="006C06F7">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Building</w:t>
          </w:r>
          <w:r>
            <w:rPr>
              <w:noProof/>
            </w:rPr>
            <w:tab/>
          </w:r>
          <w:r>
            <w:rPr>
              <w:noProof/>
            </w:rPr>
            <w:fldChar w:fldCharType="begin"/>
          </w:r>
          <w:r>
            <w:rPr>
              <w:noProof/>
            </w:rPr>
            <w:instrText xml:space="preserve"> PAGEREF _Toc231206242 \h </w:instrText>
          </w:r>
          <w:r>
            <w:rPr>
              <w:noProof/>
            </w:rPr>
          </w:r>
          <w:r>
            <w:rPr>
              <w:noProof/>
            </w:rPr>
            <w:fldChar w:fldCharType="separate"/>
          </w:r>
          <w:r>
            <w:rPr>
              <w:noProof/>
            </w:rPr>
            <w:t>6</w:t>
          </w:r>
          <w:r>
            <w:rPr>
              <w:noProof/>
            </w:rPr>
            <w:fldChar w:fldCharType="end"/>
          </w:r>
        </w:p>
        <w:p w14:paraId="6F441CE9" w14:textId="77777777" w:rsidR="006C06F7" w:rsidRDefault="006C06F7">
          <w:pPr>
            <w:pStyle w:val="Innehll2"/>
            <w:tabs>
              <w:tab w:val="left" w:pos="769"/>
              <w:tab w:val="right" w:leader="dot" w:pos="9056"/>
            </w:tabs>
            <w:rPr>
              <w:smallCaps w:val="0"/>
              <w:noProof/>
              <w:sz w:val="24"/>
              <w:szCs w:val="24"/>
              <w:lang w:val="sv-SE" w:eastAsia="ja-JP"/>
            </w:rPr>
          </w:pPr>
          <w:r>
            <w:rPr>
              <w:noProof/>
            </w:rPr>
            <w:t>2.3</w:t>
          </w:r>
          <w:r>
            <w:rPr>
              <w:smallCaps w:val="0"/>
              <w:noProof/>
              <w:sz w:val="24"/>
              <w:szCs w:val="24"/>
              <w:lang w:val="sv-SE" w:eastAsia="ja-JP"/>
            </w:rPr>
            <w:tab/>
          </w:r>
          <w:r>
            <w:rPr>
              <w:noProof/>
            </w:rPr>
            <w:t>Running</w:t>
          </w:r>
          <w:r>
            <w:rPr>
              <w:noProof/>
            </w:rPr>
            <w:tab/>
          </w:r>
          <w:r>
            <w:rPr>
              <w:noProof/>
            </w:rPr>
            <w:fldChar w:fldCharType="begin"/>
          </w:r>
          <w:r>
            <w:rPr>
              <w:noProof/>
            </w:rPr>
            <w:instrText xml:space="preserve"> PAGEREF _Toc231206243 \h </w:instrText>
          </w:r>
          <w:r>
            <w:rPr>
              <w:noProof/>
            </w:rPr>
          </w:r>
          <w:r>
            <w:rPr>
              <w:noProof/>
            </w:rPr>
            <w:fldChar w:fldCharType="separate"/>
          </w:r>
          <w:r>
            <w:rPr>
              <w:noProof/>
            </w:rPr>
            <w:t>6</w:t>
          </w:r>
          <w:r>
            <w:rPr>
              <w:noProof/>
            </w:rPr>
            <w:fldChar w:fldCharType="end"/>
          </w:r>
        </w:p>
        <w:p w14:paraId="231600F8" w14:textId="77777777" w:rsidR="006C06F7" w:rsidRDefault="006C06F7">
          <w:pPr>
            <w:pStyle w:val="Innehll2"/>
            <w:tabs>
              <w:tab w:val="left" w:pos="769"/>
              <w:tab w:val="right" w:leader="dot" w:pos="9056"/>
            </w:tabs>
            <w:rPr>
              <w:smallCaps w:val="0"/>
              <w:noProof/>
              <w:sz w:val="24"/>
              <w:szCs w:val="24"/>
              <w:lang w:val="sv-SE" w:eastAsia="ja-JP"/>
            </w:rPr>
          </w:pPr>
          <w:r>
            <w:rPr>
              <w:noProof/>
            </w:rPr>
            <w:t>2.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206244 \h </w:instrText>
          </w:r>
          <w:r>
            <w:rPr>
              <w:noProof/>
            </w:rPr>
          </w:r>
          <w:r>
            <w:rPr>
              <w:noProof/>
            </w:rPr>
            <w:fldChar w:fldCharType="separate"/>
          </w:r>
          <w:r>
            <w:rPr>
              <w:noProof/>
            </w:rPr>
            <w:t>6</w:t>
          </w:r>
          <w:r>
            <w:rPr>
              <w:noProof/>
            </w:rPr>
            <w:fldChar w:fldCharType="end"/>
          </w:r>
        </w:p>
        <w:p w14:paraId="1E2FFA58" w14:textId="77777777" w:rsidR="006C06F7" w:rsidRDefault="006C06F7">
          <w:pPr>
            <w:pStyle w:val="Innehll1"/>
            <w:rPr>
              <w:b w:val="0"/>
              <w:caps w:val="0"/>
              <w:noProof/>
              <w:sz w:val="24"/>
              <w:szCs w:val="24"/>
              <w:lang w:val="sv-SE" w:eastAsia="ja-JP"/>
            </w:rPr>
          </w:pPr>
          <w:r>
            <w:rPr>
              <w:noProof/>
            </w:rPr>
            <w:t>3</w:t>
          </w:r>
          <w:r>
            <w:rPr>
              <w:b w:val="0"/>
              <w:caps w:val="0"/>
              <w:noProof/>
              <w:sz w:val="24"/>
              <w:szCs w:val="24"/>
              <w:lang w:val="sv-SE" w:eastAsia="ja-JP"/>
            </w:rPr>
            <w:tab/>
          </w:r>
          <w:r>
            <w:rPr>
              <w:noProof/>
            </w:rPr>
            <w:t>Release procedures</w:t>
          </w:r>
          <w:r>
            <w:rPr>
              <w:noProof/>
            </w:rPr>
            <w:tab/>
          </w:r>
          <w:r>
            <w:rPr>
              <w:noProof/>
            </w:rPr>
            <w:fldChar w:fldCharType="begin"/>
          </w:r>
          <w:r>
            <w:rPr>
              <w:noProof/>
            </w:rPr>
            <w:instrText xml:space="preserve"> PAGEREF _Toc231206245 \h </w:instrText>
          </w:r>
          <w:r>
            <w:rPr>
              <w:noProof/>
            </w:rPr>
          </w:r>
          <w:r>
            <w:rPr>
              <w:noProof/>
            </w:rPr>
            <w:fldChar w:fldCharType="separate"/>
          </w:r>
          <w:r>
            <w:rPr>
              <w:noProof/>
            </w:rPr>
            <w:t>6</w:t>
          </w:r>
          <w:r>
            <w:rPr>
              <w:noProof/>
            </w:rPr>
            <w:fldChar w:fldCharType="end"/>
          </w:r>
        </w:p>
        <w:p w14:paraId="26E20C31" w14:textId="35568C3A" w:rsidR="00B73C3B" w:rsidRPr="00391833" w:rsidRDefault="00743EB1" w:rsidP="00A3100F">
          <w:r w:rsidRPr="00391833">
            <w:rPr>
              <w:caps/>
              <w:sz w:val="22"/>
              <w:szCs w:val="22"/>
            </w:rPr>
            <w:fldChar w:fldCharType="end"/>
          </w:r>
        </w:p>
      </w:sdtContent>
    </w:sdt>
    <w:p w14:paraId="3990F45E" w14:textId="3899C86E" w:rsidR="003A15C2" w:rsidRPr="00391833" w:rsidRDefault="00801D12" w:rsidP="003A15C2">
      <w:pPr>
        <w:pStyle w:val="Rubrik1"/>
      </w:pPr>
      <w:bookmarkStart w:id="0" w:name="_Toc231206223"/>
      <w:r w:rsidRPr="00391833">
        <w:t>Application</w:t>
      </w:r>
      <w:r w:rsidR="003A15C2" w:rsidRPr="00391833">
        <w:t xml:space="preserve"> description</w:t>
      </w:r>
      <w:r w:rsidR="00C40B8B" w:rsidRPr="00391833">
        <w:t xml:space="preserve"> and structure</w:t>
      </w:r>
      <w:bookmarkEnd w:id="0"/>
    </w:p>
    <w:p w14:paraId="5EB9AABF" w14:textId="20626E4B" w:rsidR="0087485D" w:rsidRPr="00391833" w:rsidRDefault="0071093E" w:rsidP="003A15C2">
      <w:r w:rsidRPr="00391833">
        <w:t xml:space="preserve">The </w:t>
      </w:r>
      <w:proofErr w:type="spellStart"/>
      <w:r w:rsidRPr="00391833">
        <w:t>ChalmersOnTheGo</w:t>
      </w:r>
      <w:proofErr w:type="spellEnd"/>
      <w:r w:rsidRPr="00391833">
        <w:t xml:space="preserve"> application features a map over Chalmers University of Technology. It contains usual map functions, such as navigating to determined destinations inside of the university area or searching for locations such as group rooms, lecture halls or school pubs. The application does also feature some other, less map related functions, such as a </w:t>
      </w:r>
      <w:r w:rsidR="009B17AC" w:rsidRPr="00391833">
        <w:t>step counter</w:t>
      </w:r>
      <w:r w:rsidRPr="00391833">
        <w:t xml:space="preserve"> and iCal synchronization for students’ schedules. Note that the database cont</w:t>
      </w:r>
      <w:r w:rsidR="005461A3" w:rsidRPr="00391833">
        <w:t>aining information on the geographical sites is not complete, only containing enough data to test the applications functionality and performance.</w:t>
      </w:r>
    </w:p>
    <w:p w14:paraId="57F4F947" w14:textId="77777777" w:rsidR="009B17AC" w:rsidRPr="00391833" w:rsidRDefault="009B17AC" w:rsidP="00B27625"/>
    <w:p w14:paraId="3A1B3754" w14:textId="3EB1C860" w:rsidR="00093677" w:rsidRPr="00391833" w:rsidRDefault="00B27625" w:rsidP="00897E06">
      <w:r w:rsidRPr="00391833">
        <w:t xml:space="preserve">The </w:t>
      </w:r>
      <w:r w:rsidR="00615FBF" w:rsidRPr="00391833">
        <w:t>texts below depict</w:t>
      </w:r>
      <w:r w:rsidRPr="00391833">
        <w:t xml:space="preserve"> the different classes in the </w:t>
      </w:r>
      <w:proofErr w:type="spellStart"/>
      <w:r w:rsidRPr="00391833">
        <w:t>ChalmersOnTheGo</w:t>
      </w:r>
      <w:proofErr w:type="spellEnd"/>
      <w:r w:rsidRPr="00391833">
        <w:t xml:space="preserve"> application, their mutual relationships and functions.</w:t>
      </w:r>
    </w:p>
    <w:p w14:paraId="529F6DAD" w14:textId="206E0507" w:rsidR="00F26AB8" w:rsidRPr="00391833" w:rsidRDefault="00F26AB8" w:rsidP="00F26AB8">
      <w:pPr>
        <w:pStyle w:val="Rubrik2"/>
      </w:pPr>
      <w:bookmarkStart w:id="1" w:name="_Toc231206224"/>
      <w:r w:rsidRPr="00391833">
        <w:t>Package dat255.group5.chalmersonthego</w:t>
      </w:r>
      <w:bookmarkEnd w:id="1"/>
    </w:p>
    <w:p w14:paraId="5B8CF75B" w14:textId="1628F83A" w:rsidR="00106306" w:rsidRPr="00391833" w:rsidRDefault="009B7CC4" w:rsidP="00106306">
      <w:r w:rsidRPr="00391833">
        <w:t>This package contains all classes that the application consists of, except for those concerned with the database.</w:t>
      </w:r>
    </w:p>
    <w:p w14:paraId="4C78C1EE" w14:textId="66194FCB" w:rsidR="001522C2" w:rsidRPr="00391833" w:rsidRDefault="009B7CC4" w:rsidP="009B7CC4">
      <w:pPr>
        <w:pStyle w:val="Rubrik3"/>
      </w:pPr>
      <w:bookmarkStart w:id="2" w:name="_Toc231206225"/>
      <w:proofErr w:type="spellStart"/>
      <w:r w:rsidRPr="00391833">
        <w:t>CalorieDialog</w:t>
      </w:r>
      <w:bookmarkEnd w:id="2"/>
      <w:proofErr w:type="spellEnd"/>
      <w:r w:rsidR="001522C2" w:rsidRPr="00391833">
        <w:t xml:space="preserve"> </w:t>
      </w:r>
    </w:p>
    <w:p w14:paraId="5FDDF9D7" w14:textId="1919B93E" w:rsidR="00692409" w:rsidRPr="00391833" w:rsidRDefault="00692409" w:rsidP="00692409">
      <w:r w:rsidRPr="00391833">
        <w:t xml:space="preserve">Creates and handles the </w:t>
      </w:r>
      <w:proofErr w:type="spellStart"/>
      <w:r w:rsidRPr="00391833">
        <w:t>CalorieDrinkingProgress</w:t>
      </w:r>
      <w:proofErr w:type="spellEnd"/>
      <w:r w:rsidRPr="00391833">
        <w:t xml:space="preserve"> feature.</w:t>
      </w:r>
    </w:p>
    <w:p w14:paraId="1319BB98" w14:textId="2431FD76" w:rsidR="006814B3" w:rsidRPr="00391833" w:rsidRDefault="009B7CC4" w:rsidP="009B7CC4">
      <w:pPr>
        <w:pStyle w:val="Rubrik3"/>
      </w:pPr>
      <w:bookmarkStart w:id="3" w:name="_Toc231206226"/>
      <w:proofErr w:type="spellStart"/>
      <w:r w:rsidRPr="00391833">
        <w:lastRenderedPageBreak/>
        <w:t>CustomGoogleMaps</w:t>
      </w:r>
      <w:bookmarkEnd w:id="3"/>
      <w:proofErr w:type="spellEnd"/>
      <w:r w:rsidR="006814B3" w:rsidRPr="00391833">
        <w:t xml:space="preserve"> </w:t>
      </w:r>
    </w:p>
    <w:p w14:paraId="03872D75" w14:textId="7ABA806E" w:rsidR="005F42EE" w:rsidRPr="00391833" w:rsidRDefault="00692409" w:rsidP="005F42EE">
      <w:r w:rsidRPr="00391833">
        <w:t>Defines customised view of Google Maps and handles the application’s different map features such as clicking information window or checking map boundaries.</w:t>
      </w:r>
    </w:p>
    <w:p w14:paraId="396CF821" w14:textId="45F9BB52" w:rsidR="00D77A75" w:rsidRPr="00391833" w:rsidRDefault="009B7CC4" w:rsidP="009B7CC4">
      <w:pPr>
        <w:pStyle w:val="Rubrik3"/>
      </w:pPr>
      <w:bookmarkStart w:id="4" w:name="_Toc231206227"/>
      <w:proofErr w:type="spellStart"/>
      <w:r w:rsidRPr="00391833">
        <w:t>DirectionJSONParser</w:t>
      </w:r>
      <w:bookmarkEnd w:id="4"/>
      <w:proofErr w:type="spellEnd"/>
      <w:r w:rsidR="00D77A75" w:rsidRPr="00391833">
        <w:t xml:space="preserve"> </w:t>
      </w:r>
    </w:p>
    <w:p w14:paraId="61A74288" w14:textId="42A65E94" w:rsidR="005B0471" w:rsidRPr="00391833" w:rsidRDefault="005F42EE" w:rsidP="005B0471">
      <w:r w:rsidRPr="00391833">
        <w:t xml:space="preserve">Handles </w:t>
      </w:r>
      <w:proofErr w:type="spellStart"/>
      <w:r w:rsidRPr="00391833">
        <w:t>JSON</w:t>
      </w:r>
      <w:proofErr w:type="spellEnd"/>
      <w:r w:rsidRPr="00391833">
        <w:t xml:space="preserve"> objects and polyline points.</w:t>
      </w:r>
    </w:p>
    <w:p w14:paraId="0C78FDDC" w14:textId="543A0428" w:rsidR="008657F3" w:rsidRPr="00391833" w:rsidRDefault="009B7CC4" w:rsidP="008657F3">
      <w:pPr>
        <w:pStyle w:val="Rubrik3"/>
      </w:pPr>
      <w:bookmarkStart w:id="5" w:name="_Toc231206228"/>
      <w:proofErr w:type="spellStart"/>
      <w:r w:rsidRPr="00391833">
        <w:t>MainActivity</w:t>
      </w:r>
      <w:bookmarkEnd w:id="5"/>
      <w:proofErr w:type="spellEnd"/>
    </w:p>
    <w:p w14:paraId="5213A9CD" w14:textId="0AF48537" w:rsidR="00A01CD6" w:rsidRPr="00391833" w:rsidRDefault="005B0471" w:rsidP="00A01CD6">
      <w:r w:rsidRPr="00391833">
        <w:t xml:space="preserve">Holds a Google Map. </w:t>
      </w:r>
      <w:r w:rsidR="005B465F" w:rsidRPr="00391833">
        <w:t>Calls on all the other classes, generally</w:t>
      </w:r>
      <w:r w:rsidRPr="00391833">
        <w:t xml:space="preserve"> administrating what happens in the application.</w:t>
      </w:r>
    </w:p>
    <w:p w14:paraId="0B1E4536" w14:textId="43B97494" w:rsidR="00F26AB8" w:rsidRPr="00391833" w:rsidRDefault="009B7CC4" w:rsidP="00F26AB8">
      <w:pPr>
        <w:pStyle w:val="Rubrik3"/>
      </w:pPr>
      <w:bookmarkStart w:id="6" w:name="_Toc231206229"/>
      <w:proofErr w:type="spellStart"/>
      <w:r w:rsidRPr="00391833">
        <w:t>MapWrapperLayout</w:t>
      </w:r>
      <w:bookmarkEnd w:id="6"/>
      <w:proofErr w:type="spellEnd"/>
    </w:p>
    <w:p w14:paraId="4E7D3ED4" w14:textId="7BB08A0E" w:rsidR="009B7CC4" w:rsidRPr="00391833" w:rsidRDefault="003A54F9" w:rsidP="009B7CC4">
      <w:r w:rsidRPr="00391833">
        <w:t>Defines the custom</w:t>
      </w:r>
      <w:r w:rsidR="00E6021F" w:rsidRPr="00391833">
        <w:t>ised</w:t>
      </w:r>
      <w:r w:rsidRPr="00391833">
        <w:t xml:space="preserve"> look of the application’s </w:t>
      </w:r>
      <w:r w:rsidR="00BF55B4" w:rsidRPr="00391833">
        <w:t>markers and similar</w:t>
      </w:r>
      <w:r w:rsidR="00E367B6" w:rsidRPr="00391833">
        <w:t xml:space="preserve"> using Android’s </w:t>
      </w:r>
      <w:proofErr w:type="spellStart"/>
      <w:r w:rsidR="00E367B6" w:rsidRPr="00391833">
        <w:t>RelativeLayout</w:t>
      </w:r>
      <w:proofErr w:type="spellEnd"/>
      <w:r w:rsidR="00E367B6" w:rsidRPr="00391833">
        <w:t>.</w:t>
      </w:r>
    </w:p>
    <w:p w14:paraId="2351D2CE" w14:textId="36F383C1" w:rsidR="00F26AB8" w:rsidRPr="00391833" w:rsidRDefault="009B7CC4" w:rsidP="00F26AB8">
      <w:pPr>
        <w:pStyle w:val="Rubrik3"/>
      </w:pPr>
      <w:bookmarkStart w:id="7" w:name="_Toc231206230"/>
      <w:proofErr w:type="spellStart"/>
      <w:r w:rsidRPr="00391833">
        <w:t>NavigationManager</w:t>
      </w:r>
      <w:bookmarkEnd w:id="7"/>
      <w:proofErr w:type="spellEnd"/>
    </w:p>
    <w:p w14:paraId="4B62CE81" w14:textId="4325B95B" w:rsidR="00C45FB1" w:rsidRPr="00391833" w:rsidRDefault="00BA2235" w:rsidP="00C45FB1">
      <w:r w:rsidRPr="00391833">
        <w:t>Handles navigation on the campus map by drawing routes and communicating with and fetching data from Google Maps.</w:t>
      </w:r>
    </w:p>
    <w:p w14:paraId="6D2C91B4" w14:textId="09C6092C" w:rsidR="004675F9" w:rsidRPr="00391833" w:rsidRDefault="00F26AB8" w:rsidP="004675F9">
      <w:pPr>
        <w:pStyle w:val="Rubrik3"/>
      </w:pPr>
      <w:bookmarkStart w:id="8" w:name="_Toc231206231"/>
      <w:commentRangeStart w:id="9"/>
      <w:proofErr w:type="spellStart"/>
      <w:r w:rsidRPr="00391833">
        <w:t>OnInfoWindowElemTouchListener</w:t>
      </w:r>
      <w:commentRangeEnd w:id="9"/>
      <w:proofErr w:type="spellEnd"/>
      <w:r w:rsidR="00855164" w:rsidRPr="00391833">
        <w:rPr>
          <w:rStyle w:val="Kommentarsreferens"/>
          <w:rFonts w:asciiTheme="minorHAnsi" w:eastAsiaTheme="minorEastAsia" w:hAnsiTheme="minorHAnsi" w:cstheme="minorBidi"/>
          <w:b w:val="0"/>
          <w:bCs w:val="0"/>
          <w:color w:val="auto"/>
        </w:rPr>
        <w:commentReference w:id="9"/>
      </w:r>
      <w:bookmarkEnd w:id="8"/>
    </w:p>
    <w:p w14:paraId="2619262C" w14:textId="56C596B3" w:rsidR="004675F9" w:rsidRPr="00391833" w:rsidRDefault="00392030" w:rsidP="004675F9">
      <w:r w:rsidRPr="00391833">
        <w:t>Handles the information window popping up on marked locations.</w:t>
      </w:r>
    </w:p>
    <w:p w14:paraId="4D95E1A2" w14:textId="6E730AB5" w:rsidR="00F26AB8" w:rsidRPr="00391833" w:rsidRDefault="009B7CC4" w:rsidP="00F26AB8">
      <w:pPr>
        <w:pStyle w:val="Rubrik3"/>
      </w:pPr>
      <w:bookmarkStart w:id="10" w:name="_Toc231206232"/>
      <w:proofErr w:type="spellStart"/>
      <w:r w:rsidRPr="00391833">
        <w:t>SpaceTokenizer</w:t>
      </w:r>
      <w:bookmarkEnd w:id="10"/>
      <w:proofErr w:type="spellEnd"/>
    </w:p>
    <w:p w14:paraId="7A7B6A83" w14:textId="573C481C" w:rsidR="004675F9" w:rsidRPr="00391833" w:rsidRDefault="00855164" w:rsidP="00855164">
      <w:r w:rsidRPr="00391833">
        <w:t xml:space="preserve">Exchanging comma (,) for space </w:t>
      </w:r>
      <w:proofErr w:type="gramStart"/>
      <w:r w:rsidRPr="00391833">
        <w:t>( )</w:t>
      </w:r>
      <w:proofErr w:type="gramEnd"/>
      <w:r w:rsidRPr="00391833">
        <w:t xml:space="preserve"> to oppose the Android feature of adding comma after search in navigation fields.</w:t>
      </w:r>
    </w:p>
    <w:p w14:paraId="659C331B" w14:textId="38E066CC" w:rsidR="00F26AB8" w:rsidRPr="00391833" w:rsidRDefault="00F26AB8" w:rsidP="00F26AB8">
      <w:pPr>
        <w:pStyle w:val="Rubrik2"/>
      </w:pPr>
      <w:bookmarkStart w:id="11" w:name="_Toc231206233"/>
      <w:r w:rsidRPr="00391833">
        <w:t>Package dat255.group5.database</w:t>
      </w:r>
      <w:bookmarkEnd w:id="11"/>
    </w:p>
    <w:p w14:paraId="5ED0484E" w14:textId="76BADF77" w:rsidR="00FD5096" w:rsidRPr="00391833" w:rsidRDefault="00FD5096" w:rsidP="00FD5096">
      <w:r w:rsidRPr="00391833">
        <w:t xml:space="preserve">This package contains the ways to create, open and close the database, as well </w:t>
      </w:r>
      <w:r w:rsidR="006C6F1C" w:rsidRPr="00391833">
        <w:t>as manipulating the data in it.</w:t>
      </w:r>
    </w:p>
    <w:p w14:paraId="44A6ADB2" w14:textId="5DC9D4BE" w:rsidR="00F26AB8" w:rsidRPr="00391833" w:rsidRDefault="009B7CC4" w:rsidP="00F26AB8">
      <w:pPr>
        <w:pStyle w:val="Rubrik3"/>
      </w:pPr>
      <w:bookmarkStart w:id="12" w:name="_Toc231206234"/>
      <w:r w:rsidRPr="00391833">
        <w:t>DAO</w:t>
      </w:r>
      <w:bookmarkEnd w:id="12"/>
    </w:p>
    <w:p w14:paraId="0D3E7FD9" w14:textId="5C0E823B" w:rsidR="001B06CD" w:rsidRPr="00391833" w:rsidRDefault="001B06CD" w:rsidP="00F0029D">
      <w:proofErr w:type="gramStart"/>
      <w:r w:rsidRPr="00391833">
        <w:t>DAO – Data Access Object.</w:t>
      </w:r>
      <w:proofErr w:type="gramEnd"/>
      <w:r w:rsidRPr="00391833">
        <w:t xml:space="preserve"> A layer on top of the database, making opening, closing and manipulating the database via Java code possible.</w:t>
      </w:r>
    </w:p>
    <w:p w14:paraId="49626BCB" w14:textId="3083BE07" w:rsidR="00F26AB8" w:rsidRPr="00391833" w:rsidRDefault="009B7CC4" w:rsidP="00F26AB8">
      <w:pPr>
        <w:pStyle w:val="Rubrik3"/>
      </w:pPr>
      <w:bookmarkStart w:id="13" w:name="_Toc231206235"/>
      <w:proofErr w:type="spellStart"/>
      <w:r w:rsidRPr="00391833">
        <w:t>DatabaseConstants</w:t>
      </w:r>
      <w:bookmarkEnd w:id="13"/>
      <w:proofErr w:type="spellEnd"/>
    </w:p>
    <w:p w14:paraId="7939B43F" w14:textId="52F44325" w:rsidR="00FA1113" w:rsidRPr="00391833" w:rsidRDefault="004E2598" w:rsidP="004E2598">
      <w:r w:rsidRPr="00391833">
        <w:t>Stores all constants related to the database data.</w:t>
      </w:r>
    </w:p>
    <w:p w14:paraId="5FCE1453" w14:textId="2BE3B4F4" w:rsidR="00F26AB8" w:rsidRPr="00391833" w:rsidRDefault="009B7CC4" w:rsidP="00F26AB8">
      <w:pPr>
        <w:pStyle w:val="Rubrik3"/>
      </w:pPr>
      <w:bookmarkStart w:id="14" w:name="_Toc231206236"/>
      <w:proofErr w:type="spellStart"/>
      <w:r w:rsidRPr="00391833">
        <w:t>DBHelper</w:t>
      </w:r>
      <w:bookmarkEnd w:id="14"/>
      <w:proofErr w:type="spellEnd"/>
    </w:p>
    <w:p w14:paraId="5FE5EE76" w14:textId="4E7DA13E" w:rsidR="001B06CD" w:rsidRPr="00391833" w:rsidRDefault="001B06CD" w:rsidP="00913E6F">
      <w:r w:rsidRPr="00391833">
        <w:t>Creates and h</w:t>
      </w:r>
      <w:r w:rsidR="00D2617F" w:rsidRPr="00391833">
        <w:t>olds the SQLite Database. Not to be called, preferably use the DAO instead.</w:t>
      </w:r>
    </w:p>
    <w:p w14:paraId="7FEE9C39" w14:textId="6807BB30" w:rsidR="00F26AB8" w:rsidRPr="00391833" w:rsidRDefault="009B7CC4" w:rsidP="00F26AB8">
      <w:pPr>
        <w:pStyle w:val="Rubrik3"/>
      </w:pPr>
      <w:bookmarkStart w:id="15" w:name="_Toc231206237"/>
      <w:proofErr w:type="spellStart"/>
      <w:r w:rsidRPr="00391833">
        <w:t>InsertionsOfData</w:t>
      </w:r>
      <w:bookmarkEnd w:id="15"/>
      <w:proofErr w:type="spellEnd"/>
    </w:p>
    <w:p w14:paraId="3F64A84B" w14:textId="154DB8EC" w:rsidR="00D2617F" w:rsidRPr="00391833" w:rsidRDefault="00D2617F" w:rsidP="00D2617F">
      <w:r w:rsidRPr="00391833">
        <w:t>Class used to insert all data used in the application. This is where any new data can be added or existing data altered by using relational database insertions. Follow the existing pattern for easy insertion.</w:t>
      </w:r>
    </w:p>
    <w:p w14:paraId="3C0FBE79" w14:textId="5E8C5692" w:rsidR="00C932B1" w:rsidRPr="00391833" w:rsidRDefault="00C932B1" w:rsidP="00D2617F"/>
    <w:p w14:paraId="430B0D56" w14:textId="1A0B6CDE" w:rsidR="00C932B1" w:rsidRPr="00391833" w:rsidRDefault="00C932B1" w:rsidP="00D2617F">
      <w:pPr>
        <w:rPr>
          <w:b/>
        </w:rPr>
      </w:pPr>
      <w:r w:rsidRPr="00391833">
        <w:rPr>
          <w:b/>
        </w:rPr>
        <w:t>ER-diagram</w:t>
      </w:r>
    </w:p>
    <w:p w14:paraId="13D47BF9" w14:textId="48E21653" w:rsidR="00C932B1" w:rsidRPr="00391833" w:rsidRDefault="00C932B1" w:rsidP="00D2617F">
      <w:r w:rsidRPr="00391833">
        <w:rPr>
          <w:noProof/>
        </w:rPr>
        <w:lastRenderedPageBreak/>
        <w:drawing>
          <wp:anchor distT="0" distB="0" distL="114300" distR="114300" simplePos="0" relativeHeight="251671552" behindDoc="0" locked="0" layoutInCell="1" allowOverlap="1" wp14:anchorId="78EEEAD1" wp14:editId="60586379">
            <wp:simplePos x="0" y="0"/>
            <wp:positionH relativeFrom="margin">
              <wp:posOffset>0</wp:posOffset>
            </wp:positionH>
            <wp:positionV relativeFrom="paragraph">
              <wp:posOffset>190500</wp:posOffset>
            </wp:positionV>
            <wp:extent cx="3912870" cy="2781300"/>
            <wp:effectExtent l="0" t="0" r="0" b="12700"/>
            <wp:wrapTopAndBottom/>
            <wp:docPr id="2" name="Bildobjekt 2" descr="Ankh-Morpork:Users:Ridcully:Git:Software-Engineering-Project:er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Git:Software-Engineering-Project:erDiagram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87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CD75" w14:textId="391D64E4" w:rsidR="00C932B1" w:rsidRPr="00391833" w:rsidRDefault="00C932B1" w:rsidP="00D2617F"/>
    <w:p w14:paraId="4C8DEED3" w14:textId="7FEC425F" w:rsidR="00F26AB8" w:rsidRPr="00391833" w:rsidRDefault="00F26AB8" w:rsidP="00F26AB8">
      <w:pPr>
        <w:pStyle w:val="Rubrik3"/>
      </w:pPr>
      <w:bookmarkStart w:id="16" w:name="_Toc231206238"/>
      <w:r w:rsidRPr="00391833">
        <w:t>SuggestionsContentProvider.java</w:t>
      </w:r>
      <w:bookmarkEnd w:id="16"/>
    </w:p>
    <w:p w14:paraId="57962013" w14:textId="22F36A59" w:rsidR="0018686C" w:rsidRPr="00391833" w:rsidRDefault="007B531A" w:rsidP="0018686C">
      <w:r w:rsidRPr="00391833">
        <w:t>Provides</w:t>
      </w:r>
      <w:r w:rsidR="00CD1ECA" w:rsidRPr="00391833">
        <w:t xml:space="preserve"> suggestions during search based on the contents in the database.</w:t>
      </w:r>
    </w:p>
    <w:p w14:paraId="6248FC01" w14:textId="4D57BF55" w:rsidR="00B03F66" w:rsidRPr="00391833" w:rsidRDefault="003A15C2" w:rsidP="005820E3">
      <w:pPr>
        <w:pStyle w:val="Rubrik1"/>
      </w:pPr>
      <w:bookmarkStart w:id="17" w:name="_Toc231206239"/>
      <w:r w:rsidRPr="00391833">
        <w:t>Build procedures</w:t>
      </w:r>
      <w:bookmarkStart w:id="18" w:name="_GoBack"/>
      <w:bookmarkEnd w:id="17"/>
      <w:bookmarkEnd w:id="18"/>
    </w:p>
    <w:p w14:paraId="3B84D9B8" w14:textId="35F0A1B5" w:rsidR="001A6364" w:rsidRPr="00391833" w:rsidRDefault="001A6364" w:rsidP="001A6364">
      <w:r w:rsidRPr="00391833">
        <w:t xml:space="preserve">The text below describes </w:t>
      </w:r>
      <w:r w:rsidR="00214B14" w:rsidRPr="00391833">
        <w:t>needed libraries</w:t>
      </w:r>
      <w:r w:rsidR="00A9451A" w:rsidRPr="00391833">
        <w:t xml:space="preserve"> and plug-ins, and furthermore, </w:t>
      </w:r>
      <w:r w:rsidRPr="00391833">
        <w:t>procedures for</w:t>
      </w:r>
      <w:r w:rsidR="00214B14" w:rsidRPr="00391833">
        <w:t xml:space="preserve"> </w:t>
      </w:r>
      <w:r w:rsidRPr="00391833">
        <w:t xml:space="preserve">building and running </w:t>
      </w:r>
      <w:r w:rsidR="00C01600" w:rsidRPr="00391833">
        <w:t xml:space="preserve">the </w:t>
      </w:r>
      <w:proofErr w:type="spellStart"/>
      <w:r w:rsidR="00C01600" w:rsidRPr="00391833">
        <w:t>ChalmersOnTheGo</w:t>
      </w:r>
      <w:proofErr w:type="spellEnd"/>
      <w:r w:rsidR="00C01600" w:rsidRPr="00391833">
        <w:t xml:space="preserve"> application, using Eclipse.</w:t>
      </w:r>
    </w:p>
    <w:p w14:paraId="7E4898A0" w14:textId="3B638104" w:rsidR="00066078" w:rsidRPr="00391833" w:rsidRDefault="00EB3059" w:rsidP="00066078">
      <w:pPr>
        <w:pStyle w:val="Rubrik2"/>
      </w:pPr>
      <w:bookmarkStart w:id="19" w:name="_Toc231206240"/>
      <w:r w:rsidRPr="00391833">
        <w:t>Set</w:t>
      </w:r>
      <w:r w:rsidR="00B52282" w:rsidRPr="00391833">
        <w:t xml:space="preserve"> </w:t>
      </w:r>
      <w:r w:rsidRPr="00391833">
        <w:t xml:space="preserve">up </w:t>
      </w:r>
      <w:r w:rsidR="00FE7FAA" w:rsidRPr="00391833">
        <w:t xml:space="preserve">libraries and </w:t>
      </w:r>
      <w:r w:rsidRPr="00391833">
        <w:t>project</w:t>
      </w:r>
      <w:bookmarkEnd w:id="19"/>
    </w:p>
    <w:p w14:paraId="014749CB" w14:textId="77777777" w:rsidR="00A41742" w:rsidRPr="00391833" w:rsidRDefault="00A41742" w:rsidP="00A41742"/>
    <w:p w14:paraId="71D442DA" w14:textId="1F76EB6A" w:rsidR="00066078" w:rsidRPr="00391833" w:rsidRDefault="00066078" w:rsidP="00066078">
      <w:r w:rsidRPr="00391833">
        <w:t xml:space="preserve">1. Install Google Play services from the SDK manager </w:t>
      </w:r>
      <w:r w:rsidR="00271E06" w:rsidRPr="00391833">
        <w:t xml:space="preserve">and import </w:t>
      </w:r>
      <w:r w:rsidRPr="00391833">
        <w:t>as a new project.</w:t>
      </w:r>
    </w:p>
    <w:p w14:paraId="77159BBB" w14:textId="0E14741F" w:rsidR="00066078" w:rsidRPr="00391833" w:rsidRDefault="00066078" w:rsidP="00066078">
      <w:r w:rsidRPr="00391833">
        <w:t xml:space="preserve">2. Check that the </w:t>
      </w:r>
      <w:proofErr w:type="spellStart"/>
      <w:r w:rsidRPr="00391833">
        <w:t>ChalmersOnTheGo</w:t>
      </w:r>
      <w:proofErr w:type="spellEnd"/>
      <w:r w:rsidRPr="00391833">
        <w:t xml:space="preserve"> application is a Google Play project in properties</w:t>
      </w:r>
    </w:p>
    <w:p w14:paraId="400BD736" w14:textId="274B13DD" w:rsidR="009A0FA3" w:rsidRPr="00391833" w:rsidRDefault="00066078" w:rsidP="009A0FA3">
      <w:r w:rsidRPr="00391833">
        <w:t xml:space="preserve">3. Add </w:t>
      </w:r>
      <w:proofErr w:type="spellStart"/>
      <w:r w:rsidRPr="00391833">
        <w:t>googl</w:t>
      </w:r>
      <w:r w:rsidR="00F721B2" w:rsidRPr="00391833">
        <w:t>e</w:t>
      </w:r>
      <w:proofErr w:type="spellEnd"/>
      <w:r w:rsidR="00F721B2" w:rsidRPr="00391833">
        <w:t>-play-</w:t>
      </w:r>
      <w:proofErr w:type="spellStart"/>
      <w:r w:rsidR="00F721B2" w:rsidRPr="00391833">
        <w:t>services_lib</w:t>
      </w:r>
      <w:proofErr w:type="spellEnd"/>
      <w:r w:rsidR="00F721B2" w:rsidRPr="00391833">
        <w:t xml:space="preserve"> as library</w:t>
      </w:r>
    </w:p>
    <w:p w14:paraId="3A91C9CB" w14:textId="77777777" w:rsidR="00066078" w:rsidRPr="00391833" w:rsidRDefault="00066078" w:rsidP="00066078"/>
    <w:p w14:paraId="674D38A5" w14:textId="26D20089" w:rsidR="00B52282" w:rsidRPr="00391833" w:rsidRDefault="00B52282" w:rsidP="00B52282">
      <w:pPr>
        <w:pStyle w:val="Rubrik3"/>
      </w:pPr>
      <w:bookmarkStart w:id="20" w:name="_Toc231206241"/>
      <w:r w:rsidRPr="00391833">
        <w:t>Detailed instructions</w:t>
      </w:r>
      <w:bookmarkEnd w:id="20"/>
    </w:p>
    <w:p w14:paraId="616B5671" w14:textId="77777777" w:rsidR="00167B53" w:rsidRPr="00391833" w:rsidRDefault="00167B53" w:rsidP="00167B53"/>
    <w:p w14:paraId="151FD01F" w14:textId="470D60F4" w:rsidR="00B52282" w:rsidRPr="00391833" w:rsidRDefault="00B52282" w:rsidP="00B52282">
      <w:pPr>
        <w:rPr>
          <w:b/>
        </w:rPr>
      </w:pPr>
      <w:r w:rsidRPr="00391833">
        <w:rPr>
          <w:b/>
        </w:rPr>
        <w:t>SDK Manager</w:t>
      </w:r>
    </w:p>
    <w:p w14:paraId="14E9D991" w14:textId="03E8BF91" w:rsidR="00EB3059" w:rsidRPr="00391833" w:rsidRDefault="00EB3059" w:rsidP="00EB3059">
      <w:pPr>
        <w:pStyle w:val="Liststycke"/>
        <w:numPr>
          <w:ilvl w:val="0"/>
          <w:numId w:val="5"/>
        </w:numPr>
        <w:rPr>
          <w:lang w:val="en-GB"/>
        </w:rPr>
      </w:pPr>
      <w:r w:rsidRPr="00391833">
        <w:rPr>
          <w:lang w:val="en-GB"/>
        </w:rPr>
        <w:t xml:space="preserve">Download the Android SDK from </w:t>
      </w:r>
      <w:hyperlink r:id="rId13" w:history="1">
        <w:r w:rsidRPr="00391833">
          <w:rPr>
            <w:rStyle w:val="Hyperlnk"/>
            <w:lang w:val="en-GB"/>
          </w:rPr>
          <w:t>http://developer.android.com/sdk/index.html</w:t>
        </w:r>
      </w:hyperlink>
    </w:p>
    <w:p w14:paraId="07759593" w14:textId="6A4C5582" w:rsidR="00EB3059" w:rsidRPr="00391833" w:rsidRDefault="00EB3059" w:rsidP="00EB3059">
      <w:pPr>
        <w:pStyle w:val="Liststycke"/>
        <w:numPr>
          <w:ilvl w:val="0"/>
          <w:numId w:val="5"/>
        </w:numPr>
        <w:rPr>
          <w:lang w:val="en-GB"/>
        </w:rPr>
      </w:pPr>
      <w:r w:rsidRPr="00391833">
        <w:rPr>
          <w:lang w:val="en-GB"/>
        </w:rPr>
        <w:t>Launch the SDK Manager.</w:t>
      </w:r>
    </w:p>
    <w:p w14:paraId="44F7EBC3" w14:textId="20372352" w:rsidR="00EB3059" w:rsidRPr="00391833" w:rsidRDefault="00EB3059" w:rsidP="0061015B">
      <w:pPr>
        <w:numPr>
          <w:ilvl w:val="1"/>
          <w:numId w:val="9"/>
        </w:numPr>
      </w:pPr>
      <w:r w:rsidRPr="00391833">
        <w:t>From Eclipse, select </w:t>
      </w:r>
      <w:r w:rsidRPr="00391833">
        <w:rPr>
          <w:b/>
          <w:bCs/>
        </w:rPr>
        <w:t>Window</w:t>
      </w:r>
      <w:r w:rsidRPr="00391833">
        <w:t> &gt; </w:t>
      </w:r>
      <w:r w:rsidRPr="00391833">
        <w:rPr>
          <w:b/>
          <w:bCs/>
        </w:rPr>
        <w:t>Android SDK Manager</w:t>
      </w:r>
      <w:r w:rsidRPr="00391833">
        <w:t>.</w:t>
      </w:r>
    </w:p>
    <w:p w14:paraId="761C7CFD" w14:textId="77777777" w:rsidR="00EB3059" w:rsidRPr="00391833" w:rsidRDefault="00EB3059" w:rsidP="0061015B">
      <w:pPr>
        <w:numPr>
          <w:ilvl w:val="1"/>
          <w:numId w:val="9"/>
        </w:numPr>
      </w:pPr>
      <w:r w:rsidRPr="00391833">
        <w:t>On Windows, double-click the SDK Manager.exe file at the root of the Android SDK directory.</w:t>
      </w:r>
    </w:p>
    <w:p w14:paraId="3DF3FE5B" w14:textId="77777777" w:rsidR="00EB3059" w:rsidRPr="00391833" w:rsidRDefault="00EB3059" w:rsidP="0061015B">
      <w:pPr>
        <w:numPr>
          <w:ilvl w:val="1"/>
          <w:numId w:val="9"/>
        </w:numPr>
      </w:pPr>
      <w:r w:rsidRPr="00391833">
        <w:t xml:space="preserve">On Mac or Linux, open a terminal and navigate to the tools/ directory in the Android SDK, then </w:t>
      </w:r>
      <w:proofErr w:type="spellStart"/>
      <w:r w:rsidRPr="00391833">
        <w:t>executeandroid</w:t>
      </w:r>
      <w:proofErr w:type="spellEnd"/>
      <w:r w:rsidRPr="00391833">
        <w:t xml:space="preserve"> </w:t>
      </w:r>
      <w:proofErr w:type="spellStart"/>
      <w:r w:rsidRPr="00391833">
        <w:t>sdk</w:t>
      </w:r>
      <w:proofErr w:type="spellEnd"/>
      <w:r w:rsidRPr="00391833">
        <w:t>.</w:t>
      </w:r>
    </w:p>
    <w:p w14:paraId="29FB927D" w14:textId="7BA8CE58" w:rsidR="00EB3059" w:rsidRPr="00391833" w:rsidRDefault="00EB3059" w:rsidP="00EB3059">
      <w:pPr>
        <w:numPr>
          <w:ilvl w:val="0"/>
          <w:numId w:val="7"/>
        </w:numPr>
      </w:pPr>
      <w:r w:rsidRPr="00391833">
        <w:t>Scroll to the bottom of the package list, select </w:t>
      </w:r>
      <w:r w:rsidRPr="00391833">
        <w:rPr>
          <w:b/>
          <w:bCs/>
        </w:rPr>
        <w:t>Extras &gt; Google Play services</w:t>
      </w:r>
      <w:r w:rsidRPr="00391833">
        <w:t xml:space="preserve">, and </w:t>
      </w:r>
      <w:proofErr w:type="gramStart"/>
      <w:r w:rsidRPr="00391833">
        <w:t>install</w:t>
      </w:r>
      <w:proofErr w:type="gramEnd"/>
      <w:r w:rsidRPr="00391833">
        <w:t xml:space="preserve"> it. The Google Play services SDK is saved in your Android SDK environment at &lt;android-</w:t>
      </w:r>
      <w:proofErr w:type="spellStart"/>
      <w:r w:rsidRPr="00391833">
        <w:t>sdk</w:t>
      </w:r>
      <w:proofErr w:type="spellEnd"/>
      <w:r w:rsidRPr="00391833">
        <w:t>-folder&gt;/extras/</w:t>
      </w:r>
      <w:proofErr w:type="spellStart"/>
      <w:r w:rsidRPr="00391833">
        <w:t>google</w:t>
      </w:r>
      <w:proofErr w:type="spellEnd"/>
      <w:r w:rsidRPr="00391833">
        <w:t>/</w:t>
      </w:r>
      <w:proofErr w:type="spellStart"/>
      <w:r w:rsidRPr="00391833">
        <w:t>google_play_services</w:t>
      </w:r>
      <w:proofErr w:type="spellEnd"/>
      <w:r w:rsidRPr="00391833">
        <w:t>/.</w:t>
      </w:r>
    </w:p>
    <w:p w14:paraId="430EC22B" w14:textId="10029EAE" w:rsidR="00EB3059" w:rsidRPr="00391833" w:rsidRDefault="00EB3059" w:rsidP="00EB3059">
      <w:pPr>
        <w:numPr>
          <w:ilvl w:val="0"/>
          <w:numId w:val="7"/>
        </w:numPr>
      </w:pPr>
      <w:r w:rsidRPr="00391833">
        <w:t>Copy the &lt;android-sdk-folder&gt;/extras/google/google_play_services/libproject/google-play-services_lib library project into the source tree where you maintain your Android app projects.</w:t>
      </w:r>
      <w:r w:rsidR="00D23E1A" w:rsidRPr="00391833">
        <w:t xml:space="preserve"> </w:t>
      </w:r>
      <w:r w:rsidR="00004102" w:rsidRPr="00391833">
        <w:t>In</w:t>
      </w:r>
      <w:r w:rsidRPr="00391833">
        <w:t xml:space="preserve"> Eclipse, import the library project into your workspace. Click </w:t>
      </w:r>
      <w:r w:rsidRPr="00391833">
        <w:rPr>
          <w:b/>
          <w:bCs/>
        </w:rPr>
        <w:t>File &gt; Import</w:t>
      </w:r>
      <w:r w:rsidRPr="00391833">
        <w:t>, select </w:t>
      </w:r>
      <w:r w:rsidRPr="00391833">
        <w:rPr>
          <w:b/>
          <w:bCs/>
        </w:rPr>
        <w:t>Android &gt; Existing Android Code into Workspace</w:t>
      </w:r>
      <w:r w:rsidRPr="00391833">
        <w:t>, and browse to the copy of the library project to import it.</w:t>
      </w:r>
    </w:p>
    <w:p w14:paraId="0620B8F6" w14:textId="77777777" w:rsidR="0061015B" w:rsidRPr="00391833" w:rsidRDefault="0061015B" w:rsidP="00EB3059"/>
    <w:p w14:paraId="283BB0EE" w14:textId="768730AE" w:rsidR="00EB3059" w:rsidRPr="00391833" w:rsidRDefault="00B52282" w:rsidP="00EB3059">
      <w:r w:rsidRPr="00391833">
        <w:rPr>
          <w:b/>
        </w:rPr>
        <w:t>S</w:t>
      </w:r>
      <w:r w:rsidR="00EB3059" w:rsidRPr="00391833">
        <w:rPr>
          <w:b/>
        </w:rPr>
        <w:t xml:space="preserve">et up a project </w:t>
      </w:r>
      <w:r w:rsidR="00FA57F8" w:rsidRPr="00391833">
        <w:rPr>
          <w:b/>
        </w:rPr>
        <w:t>using the Google Play Se</w:t>
      </w:r>
      <w:r w:rsidR="00EB3059" w:rsidRPr="00391833">
        <w:rPr>
          <w:b/>
        </w:rPr>
        <w:t>rvices SDK</w:t>
      </w:r>
      <w:r w:rsidR="00EB3059" w:rsidRPr="00391833">
        <w:t>:</w:t>
      </w:r>
    </w:p>
    <w:p w14:paraId="14FF74FA" w14:textId="5CE1A17B" w:rsidR="00EB3059" w:rsidRPr="00391833" w:rsidRDefault="00EB3059" w:rsidP="00EB3059">
      <w:pPr>
        <w:numPr>
          <w:ilvl w:val="0"/>
          <w:numId w:val="8"/>
        </w:numPr>
      </w:pPr>
      <w:r w:rsidRPr="00391833">
        <w:t>Reference the library project in your Android project.</w:t>
      </w:r>
      <w:r w:rsidR="0061015B" w:rsidRPr="00391833">
        <w:t xml:space="preserve"> </w:t>
      </w:r>
      <w:r w:rsidR="0061015B" w:rsidRPr="00391833">
        <w:rPr>
          <w:b/>
          <w:bCs/>
        </w:rPr>
        <w:t>Note:</w:t>
      </w:r>
      <w:r w:rsidR="0061015B" w:rsidRPr="00391833">
        <w:t> You should be referencing a copy of the library that you copied to your source tree - you should not reference the library from the Android SDK directory.</w:t>
      </w:r>
    </w:p>
    <w:p w14:paraId="45C629A5" w14:textId="77777777" w:rsidR="0061015B" w:rsidRPr="00391833" w:rsidRDefault="0061015B" w:rsidP="0061015B">
      <w:pPr>
        <w:numPr>
          <w:ilvl w:val="0"/>
          <w:numId w:val="12"/>
        </w:numPr>
      </w:pPr>
      <w:r w:rsidRPr="00391833">
        <w:t>To add a reference to a library project, follow these steps:</w:t>
      </w:r>
    </w:p>
    <w:p w14:paraId="5E388BF6" w14:textId="77777777" w:rsidR="0061015B" w:rsidRPr="00391833" w:rsidRDefault="0061015B" w:rsidP="0061015B">
      <w:pPr>
        <w:numPr>
          <w:ilvl w:val="0"/>
          <w:numId w:val="12"/>
        </w:numPr>
      </w:pPr>
      <w:r w:rsidRPr="00391833">
        <w:t>Make sure that both the project library and the application project that depends on it are in your workspace. If one of the projects is missing, import it into your workspace.</w:t>
      </w:r>
    </w:p>
    <w:p w14:paraId="3A5E4139" w14:textId="77777777" w:rsidR="0061015B" w:rsidRPr="00391833" w:rsidRDefault="0061015B" w:rsidP="0061015B">
      <w:pPr>
        <w:numPr>
          <w:ilvl w:val="0"/>
          <w:numId w:val="12"/>
        </w:numPr>
      </w:pPr>
      <w:r w:rsidRPr="00391833">
        <w:t>In the </w:t>
      </w:r>
      <w:r w:rsidRPr="00391833">
        <w:rPr>
          <w:b/>
          <w:bCs/>
        </w:rPr>
        <w:t>Package Explorer</w:t>
      </w:r>
      <w:r w:rsidRPr="00391833">
        <w:t>, right-click the dependent project and select </w:t>
      </w:r>
      <w:r w:rsidRPr="00391833">
        <w:rPr>
          <w:b/>
          <w:bCs/>
        </w:rPr>
        <w:t>Properties</w:t>
      </w:r>
      <w:r w:rsidRPr="00391833">
        <w:t>.</w:t>
      </w:r>
    </w:p>
    <w:p w14:paraId="4CF8EDEA" w14:textId="77777777" w:rsidR="0061015B" w:rsidRPr="00391833" w:rsidRDefault="0061015B" w:rsidP="0061015B">
      <w:pPr>
        <w:numPr>
          <w:ilvl w:val="0"/>
          <w:numId w:val="12"/>
        </w:numPr>
      </w:pPr>
      <w:r w:rsidRPr="00391833">
        <w:t>In the </w:t>
      </w:r>
      <w:r w:rsidRPr="00391833">
        <w:rPr>
          <w:b/>
          <w:bCs/>
        </w:rPr>
        <w:t>Properties</w:t>
      </w:r>
      <w:r w:rsidRPr="00391833">
        <w:t> window, select the "Android" properties group at left and locate the </w:t>
      </w:r>
      <w:r w:rsidRPr="00391833">
        <w:rPr>
          <w:b/>
          <w:bCs/>
        </w:rPr>
        <w:t>Library</w:t>
      </w:r>
      <w:r w:rsidRPr="00391833">
        <w:t> properties at right.</w:t>
      </w:r>
    </w:p>
    <w:p w14:paraId="04CC0B6B" w14:textId="77777777" w:rsidR="0061015B" w:rsidRPr="00391833" w:rsidRDefault="0061015B" w:rsidP="0061015B">
      <w:pPr>
        <w:numPr>
          <w:ilvl w:val="0"/>
          <w:numId w:val="12"/>
        </w:numPr>
      </w:pPr>
      <w:r w:rsidRPr="00391833">
        <w:t>Click </w:t>
      </w:r>
      <w:r w:rsidRPr="00391833">
        <w:rPr>
          <w:b/>
          <w:bCs/>
        </w:rPr>
        <w:t>Add</w:t>
      </w:r>
      <w:r w:rsidRPr="00391833">
        <w:t> to open the </w:t>
      </w:r>
      <w:r w:rsidRPr="00391833">
        <w:rPr>
          <w:b/>
          <w:bCs/>
        </w:rPr>
        <w:t>Project Selection</w:t>
      </w:r>
      <w:r w:rsidRPr="00391833">
        <w:t> dialog.</w:t>
      </w:r>
    </w:p>
    <w:p w14:paraId="22DEC072" w14:textId="77777777" w:rsidR="0061015B" w:rsidRPr="00391833" w:rsidRDefault="0061015B" w:rsidP="0061015B">
      <w:pPr>
        <w:numPr>
          <w:ilvl w:val="0"/>
          <w:numId w:val="12"/>
        </w:numPr>
      </w:pPr>
      <w:r w:rsidRPr="00391833">
        <w:t>From the list of available library projects, select a project and click </w:t>
      </w:r>
      <w:r w:rsidRPr="00391833">
        <w:rPr>
          <w:b/>
          <w:bCs/>
        </w:rPr>
        <w:t>OK</w:t>
      </w:r>
      <w:r w:rsidRPr="00391833">
        <w:t>.</w:t>
      </w:r>
    </w:p>
    <w:p w14:paraId="56898E35" w14:textId="77777777" w:rsidR="0061015B" w:rsidRPr="00391833" w:rsidRDefault="0061015B" w:rsidP="0061015B">
      <w:pPr>
        <w:numPr>
          <w:ilvl w:val="0"/>
          <w:numId w:val="12"/>
        </w:numPr>
      </w:pPr>
      <w:r w:rsidRPr="00391833">
        <w:t>When the dialog closes, click </w:t>
      </w:r>
      <w:r w:rsidRPr="00391833">
        <w:rPr>
          <w:b/>
          <w:bCs/>
        </w:rPr>
        <w:t>Apply</w:t>
      </w:r>
      <w:r w:rsidRPr="00391833">
        <w:t> in the </w:t>
      </w:r>
      <w:r w:rsidRPr="00391833">
        <w:rPr>
          <w:b/>
          <w:bCs/>
        </w:rPr>
        <w:t>Properties</w:t>
      </w:r>
      <w:r w:rsidRPr="00391833">
        <w:t> window.</w:t>
      </w:r>
    </w:p>
    <w:p w14:paraId="76217B51" w14:textId="77777777" w:rsidR="0061015B" w:rsidRPr="00391833" w:rsidRDefault="0061015B" w:rsidP="0061015B">
      <w:pPr>
        <w:numPr>
          <w:ilvl w:val="0"/>
          <w:numId w:val="12"/>
        </w:numPr>
      </w:pPr>
      <w:r w:rsidRPr="00391833">
        <w:t>Click </w:t>
      </w:r>
      <w:r w:rsidRPr="00391833">
        <w:rPr>
          <w:b/>
          <w:bCs/>
        </w:rPr>
        <w:t>OK</w:t>
      </w:r>
      <w:r w:rsidRPr="00391833">
        <w:t> to close the </w:t>
      </w:r>
      <w:r w:rsidRPr="00391833">
        <w:rPr>
          <w:b/>
          <w:bCs/>
        </w:rPr>
        <w:t>Properties</w:t>
      </w:r>
      <w:r w:rsidRPr="00391833">
        <w:t> window.</w:t>
      </w:r>
    </w:p>
    <w:p w14:paraId="30645C2E" w14:textId="5EA9CA80" w:rsidR="0061015B" w:rsidRPr="00391833" w:rsidRDefault="0061015B" w:rsidP="0061015B">
      <w:pPr>
        <w:numPr>
          <w:ilvl w:val="0"/>
          <w:numId w:val="12"/>
        </w:numPr>
      </w:pPr>
      <w:r w:rsidRPr="00391833">
        <w:t>As soon as the Properties dialog closes, Eclipse rebuilds the project, including the contents of the library project.</w:t>
      </w:r>
    </w:p>
    <w:p w14:paraId="46B18F9E" w14:textId="77777777" w:rsidR="00EF365A" w:rsidRPr="00391833" w:rsidRDefault="00EF365A" w:rsidP="00EF365A"/>
    <w:p w14:paraId="67E9625F" w14:textId="77777777" w:rsidR="00B52282" w:rsidRPr="00391833" w:rsidRDefault="00B52282" w:rsidP="00EF365A">
      <w:r w:rsidRPr="00391833">
        <w:rPr>
          <w:b/>
        </w:rPr>
        <w:t>A</w:t>
      </w:r>
      <w:r w:rsidR="00EF365A" w:rsidRPr="00391833">
        <w:rPr>
          <w:b/>
        </w:rPr>
        <w:t>ccess the Google Maps servers with the Maps API</w:t>
      </w:r>
    </w:p>
    <w:p w14:paraId="3BB72C59" w14:textId="44087C74" w:rsidR="00EF365A" w:rsidRPr="00391833" w:rsidRDefault="00B52282" w:rsidP="00EF365A">
      <w:r w:rsidRPr="00391833">
        <w:t>Y</w:t>
      </w:r>
      <w:r w:rsidR="00EF365A" w:rsidRPr="00391833">
        <w:t>ou have to add a Maps API key to your application.</w:t>
      </w:r>
      <w:r w:rsidR="00EB3059" w:rsidRPr="00391833">
        <w:t xml:space="preserve"> To do this, you will need to register a project in the Google APIs Console, and get a signing certificate for your app.</w:t>
      </w:r>
    </w:p>
    <w:p w14:paraId="5C90D0C8" w14:textId="496E491D" w:rsidR="00EF365A" w:rsidRPr="00391833" w:rsidRDefault="00EF365A" w:rsidP="00CD0211">
      <w:pPr>
        <w:pStyle w:val="Liststycke"/>
        <w:numPr>
          <w:ilvl w:val="0"/>
          <w:numId w:val="17"/>
        </w:numPr>
        <w:rPr>
          <w:lang w:val="en-GB"/>
        </w:rPr>
      </w:pPr>
      <w:r w:rsidRPr="00391833">
        <w:rPr>
          <w:lang w:val="en-GB"/>
        </w:rPr>
        <w:t xml:space="preserve">Retrieve information about your application's certificate, more </w:t>
      </w:r>
      <w:r w:rsidR="00605CC6" w:rsidRPr="00391833">
        <w:rPr>
          <w:lang w:val="en-GB"/>
        </w:rPr>
        <w:t>information</w:t>
      </w:r>
      <w:r w:rsidRPr="00391833">
        <w:rPr>
          <w:lang w:val="en-GB"/>
        </w:rPr>
        <w:t xml:space="preserve"> on: https://developers.google.com/maps/documentation/android/start#displaying_certificate_information</w:t>
      </w:r>
    </w:p>
    <w:p w14:paraId="511E807A" w14:textId="751412F1" w:rsidR="00EF365A" w:rsidRPr="00391833" w:rsidRDefault="00EF365A" w:rsidP="00CD0211">
      <w:pPr>
        <w:pStyle w:val="Liststycke"/>
        <w:numPr>
          <w:ilvl w:val="0"/>
          <w:numId w:val="17"/>
        </w:numPr>
        <w:rPr>
          <w:lang w:val="en-GB"/>
        </w:rPr>
      </w:pPr>
      <w:r w:rsidRPr="00391833">
        <w:rPr>
          <w:lang w:val="en-GB"/>
        </w:rPr>
        <w:t xml:space="preserve">Register a project in the Google APIs Console and add the Maps API as a service for the project, more </w:t>
      </w:r>
      <w:r w:rsidR="00605CC6" w:rsidRPr="00391833">
        <w:rPr>
          <w:lang w:val="en-GB"/>
        </w:rPr>
        <w:t xml:space="preserve">information </w:t>
      </w:r>
      <w:r w:rsidRPr="00391833">
        <w:rPr>
          <w:lang w:val="en-GB"/>
        </w:rPr>
        <w:t>on: https://developers.google.com/maps/documentation/android/start#creating_an_api_project</w:t>
      </w:r>
    </w:p>
    <w:p w14:paraId="1BBE9814" w14:textId="7283A70C" w:rsidR="00EF365A" w:rsidRPr="00391833" w:rsidRDefault="00EF365A" w:rsidP="00CD0211">
      <w:pPr>
        <w:pStyle w:val="Liststycke"/>
        <w:numPr>
          <w:ilvl w:val="0"/>
          <w:numId w:val="17"/>
        </w:numPr>
        <w:rPr>
          <w:lang w:val="en-GB"/>
        </w:rPr>
      </w:pPr>
      <w:r w:rsidRPr="00391833">
        <w:rPr>
          <w:lang w:val="en-GB"/>
        </w:rPr>
        <w:t>Once you have a project set up, y</w:t>
      </w:r>
      <w:r w:rsidR="007B2536" w:rsidRPr="00391833">
        <w:rPr>
          <w:lang w:val="en-GB"/>
        </w:rPr>
        <w:t xml:space="preserve">ou can request one or more keys, more </w:t>
      </w:r>
      <w:r w:rsidR="00605CC6" w:rsidRPr="00391833">
        <w:rPr>
          <w:lang w:val="en-GB"/>
        </w:rPr>
        <w:t xml:space="preserve">information </w:t>
      </w:r>
      <w:r w:rsidR="007B2536" w:rsidRPr="00391833">
        <w:rPr>
          <w:lang w:val="en-GB"/>
        </w:rPr>
        <w:t>on: https://developers.google.com/maps/documentation/android/start#obtaining_an_api_key</w:t>
      </w:r>
    </w:p>
    <w:p w14:paraId="79DCFF32" w14:textId="54881719" w:rsidR="00EF365A" w:rsidRPr="00391833" w:rsidRDefault="00EF365A" w:rsidP="00CD0211">
      <w:pPr>
        <w:pStyle w:val="Liststycke"/>
        <w:numPr>
          <w:ilvl w:val="0"/>
          <w:numId w:val="17"/>
        </w:numPr>
        <w:rPr>
          <w:lang w:val="en-GB"/>
        </w:rPr>
      </w:pPr>
      <w:r w:rsidRPr="00391833">
        <w:rPr>
          <w:lang w:val="en-GB"/>
        </w:rPr>
        <w:t>Finally, you can add your key to your ap</w:t>
      </w:r>
      <w:r w:rsidR="007B2536" w:rsidRPr="00391833">
        <w:rPr>
          <w:lang w:val="en-GB"/>
        </w:rPr>
        <w:t xml:space="preserve">plication and begin development, more </w:t>
      </w:r>
      <w:r w:rsidR="00605CC6" w:rsidRPr="00391833">
        <w:rPr>
          <w:lang w:val="en-GB"/>
        </w:rPr>
        <w:t xml:space="preserve">information </w:t>
      </w:r>
      <w:r w:rsidR="007B2536" w:rsidRPr="00391833">
        <w:rPr>
          <w:lang w:val="en-GB"/>
        </w:rPr>
        <w:t xml:space="preserve">on: </w:t>
      </w:r>
      <w:r w:rsidR="00066078" w:rsidRPr="00391833">
        <w:rPr>
          <w:lang w:val="en-GB"/>
        </w:rPr>
        <w:t>https://developers.google.com/maps/documentation/android/start#adding_the_api_key_to_your_application</w:t>
      </w:r>
    </w:p>
    <w:p w14:paraId="2CA0A02F" w14:textId="77777777" w:rsidR="00066078" w:rsidRPr="00391833" w:rsidRDefault="00066078" w:rsidP="00066078"/>
    <w:p w14:paraId="149B535F" w14:textId="25DA2633" w:rsidR="00B52282" w:rsidRPr="00391833" w:rsidRDefault="00B52282" w:rsidP="00905913">
      <w:pPr>
        <w:rPr>
          <w:b/>
        </w:rPr>
      </w:pPr>
      <w:r w:rsidRPr="00391833">
        <w:rPr>
          <w:b/>
        </w:rPr>
        <w:t>Specify settings in manifest file</w:t>
      </w:r>
    </w:p>
    <w:p w14:paraId="54B40A79" w14:textId="77777777" w:rsidR="00905913" w:rsidRPr="00391833" w:rsidRDefault="00905913" w:rsidP="00905913">
      <w:r w:rsidRPr="00391833">
        <w:t>An Android application that uses the Google Maps Android API needs to specify the following settings in its manifest file, AndroidManifest.xml:</w:t>
      </w:r>
    </w:p>
    <w:p w14:paraId="1A02B879" w14:textId="77777777" w:rsidR="00905913" w:rsidRPr="00391833" w:rsidRDefault="00905913" w:rsidP="00905913">
      <w:pPr>
        <w:numPr>
          <w:ilvl w:val="0"/>
          <w:numId w:val="14"/>
        </w:numPr>
      </w:pPr>
      <w:r w:rsidRPr="00391833">
        <w:t>Permissions that give the application access to Android system features and to the Google Maps servers.</w:t>
      </w:r>
    </w:p>
    <w:p w14:paraId="756BBEBD" w14:textId="77777777" w:rsidR="00905913" w:rsidRPr="00391833" w:rsidRDefault="00905913" w:rsidP="00905913">
      <w:pPr>
        <w:numPr>
          <w:ilvl w:val="0"/>
          <w:numId w:val="14"/>
        </w:numPr>
      </w:pPr>
      <w:r w:rsidRPr="00391833">
        <w:t xml:space="preserve">Notification that the application requires OpenGL </w:t>
      </w:r>
      <w:proofErr w:type="spellStart"/>
      <w:r w:rsidRPr="00391833">
        <w:t>ES</w:t>
      </w:r>
      <w:proofErr w:type="spellEnd"/>
      <w:r w:rsidRPr="00391833">
        <w:t xml:space="preserve"> version 2. External services can detect this notification and act accordingly. For example, Google Play Store won't display the application on devices that don't have OpenGL </w:t>
      </w:r>
      <w:proofErr w:type="spellStart"/>
      <w:r w:rsidRPr="00391833">
        <w:t>ES</w:t>
      </w:r>
      <w:proofErr w:type="spellEnd"/>
      <w:r w:rsidRPr="00391833">
        <w:t xml:space="preserve"> version 2.</w:t>
      </w:r>
    </w:p>
    <w:p w14:paraId="41814F1F" w14:textId="77777777" w:rsidR="00905913" w:rsidRPr="00391833" w:rsidRDefault="00905913" w:rsidP="00905913">
      <w:pPr>
        <w:numPr>
          <w:ilvl w:val="0"/>
          <w:numId w:val="14"/>
        </w:numPr>
      </w:pPr>
      <w:r w:rsidRPr="00391833">
        <w:t>The Maps API key for the application. The key confirms that you've registered with the Google Maps service via the Google APIs Console.</w:t>
      </w:r>
    </w:p>
    <w:p w14:paraId="5896446A" w14:textId="77777777" w:rsidR="00905913" w:rsidRPr="00391833" w:rsidRDefault="00905913" w:rsidP="00066078"/>
    <w:p w14:paraId="3A338F73" w14:textId="0C6B980E" w:rsidR="00214B14" w:rsidRPr="00391833" w:rsidRDefault="00374625" w:rsidP="00214B14">
      <w:r w:rsidRPr="00391833">
        <w:lastRenderedPageBreak/>
        <w:t xml:space="preserve">More information on how to do </w:t>
      </w:r>
      <w:r w:rsidR="00594467" w:rsidRPr="00391833">
        <w:t>specify the settings</w:t>
      </w:r>
      <w:r w:rsidRPr="00391833">
        <w:t xml:space="preserve"> on:</w:t>
      </w:r>
      <w:r w:rsidR="00905913" w:rsidRPr="00391833">
        <w:t xml:space="preserve"> https://developers.google.com/maps/documentation/android/start#specify_settings_in_the_application_manifest</w:t>
      </w:r>
    </w:p>
    <w:p w14:paraId="443ADA97" w14:textId="77777777" w:rsidR="00214B14" w:rsidRPr="00391833" w:rsidRDefault="00214B14" w:rsidP="00BD669B"/>
    <w:p w14:paraId="6A09A2DF" w14:textId="0E965F1F" w:rsidR="00672851" w:rsidRPr="00391833" w:rsidRDefault="00672851" w:rsidP="00BD669B">
      <w:r w:rsidRPr="00391833">
        <w:rPr>
          <w:b/>
        </w:rPr>
        <w:t xml:space="preserve">For more information on </w:t>
      </w:r>
      <w:proofErr w:type="gramStart"/>
      <w:r w:rsidRPr="00391833">
        <w:rPr>
          <w:b/>
        </w:rPr>
        <w:t>Android</w:t>
      </w:r>
      <w:proofErr w:type="gramEnd"/>
      <w:r w:rsidRPr="00391833">
        <w:rPr>
          <w:b/>
        </w:rPr>
        <w:t xml:space="preserve"> developing:</w:t>
      </w:r>
      <w:r w:rsidRPr="00391833">
        <w:t xml:space="preserve"> http://developer.android.com/tools/workflow/index.html</w:t>
      </w:r>
    </w:p>
    <w:p w14:paraId="0EBA478A" w14:textId="501A061D" w:rsidR="00672851" w:rsidRPr="00391833" w:rsidRDefault="00672851" w:rsidP="00BD669B">
      <w:r w:rsidRPr="00391833">
        <w:rPr>
          <w:b/>
        </w:rPr>
        <w:t>For more information on Google Play Services:</w:t>
      </w:r>
      <w:r w:rsidRPr="00391833">
        <w:t xml:space="preserve"> http://developer.android.com/google/play-services/index.html</w:t>
      </w:r>
    </w:p>
    <w:p w14:paraId="24F8A6E1" w14:textId="7226CA85" w:rsidR="00B03F66" w:rsidRPr="00391833" w:rsidRDefault="00B03F66" w:rsidP="00B03F66">
      <w:pPr>
        <w:pStyle w:val="Rubrik2"/>
      </w:pPr>
      <w:bookmarkStart w:id="21" w:name="_Toc231206242"/>
      <w:r w:rsidRPr="00391833">
        <w:t>Building</w:t>
      </w:r>
      <w:bookmarkEnd w:id="21"/>
    </w:p>
    <w:p w14:paraId="54A11916" w14:textId="13EE597F" w:rsidR="005820E3" w:rsidRPr="00391833" w:rsidRDefault="005820E3" w:rsidP="005820E3">
      <w:r w:rsidRPr="00391833">
        <w:t xml:space="preserve">If you are developing in Eclipse, the ADT plugin incrementally builds your project as you make </w:t>
      </w:r>
      <w:proofErr w:type="gramStart"/>
      <w:r w:rsidRPr="00391833">
        <w:t>changes</w:t>
      </w:r>
      <w:proofErr w:type="gramEnd"/>
      <w:r w:rsidRPr="00391833">
        <w:t xml:space="preserve"> to the source code. Eclipse outputs an .</w:t>
      </w:r>
      <w:proofErr w:type="spellStart"/>
      <w:r w:rsidRPr="00391833">
        <w:t>apk</w:t>
      </w:r>
      <w:proofErr w:type="spellEnd"/>
      <w:r w:rsidRPr="00391833">
        <w:t> file automatically to the bin folder of the project, so you do not have to do anything extra to generate the .</w:t>
      </w:r>
      <w:proofErr w:type="spellStart"/>
      <w:r w:rsidRPr="00391833">
        <w:t>apk</w:t>
      </w:r>
      <w:proofErr w:type="spellEnd"/>
      <w:r w:rsidRPr="00391833">
        <w:t>.</w:t>
      </w:r>
      <w:r w:rsidR="00B03F66" w:rsidRPr="00391833">
        <w:t xml:space="preserve"> </w:t>
      </w:r>
      <w:r w:rsidRPr="00391833">
        <w:t>If you are developing in a non-Eclipse environment, you can build your project with the generated build.xml Ant file that is in the project directory. The Ant file calls targets that automatically call the build tools for you.</w:t>
      </w:r>
    </w:p>
    <w:p w14:paraId="44FF11CF" w14:textId="77777777" w:rsidR="005C3A71" w:rsidRPr="00391833" w:rsidRDefault="005C3A71" w:rsidP="005820E3"/>
    <w:p w14:paraId="085B0C44" w14:textId="69AA7EBD" w:rsidR="005C3A71" w:rsidRPr="00391833" w:rsidRDefault="005C3A71" w:rsidP="005820E3">
      <w:r w:rsidRPr="00391833">
        <w:t xml:space="preserve">More </w:t>
      </w:r>
      <w:r w:rsidR="00605CC6" w:rsidRPr="00391833">
        <w:t xml:space="preserve">information </w:t>
      </w:r>
      <w:r w:rsidRPr="00391833">
        <w:t>on: http://developer.android.com/tools/building/index.html</w:t>
      </w:r>
    </w:p>
    <w:p w14:paraId="553446C7" w14:textId="518C20E0" w:rsidR="00B03F66" w:rsidRPr="00391833" w:rsidRDefault="00B03F66" w:rsidP="00B03F66">
      <w:pPr>
        <w:pStyle w:val="Rubrik2"/>
      </w:pPr>
      <w:bookmarkStart w:id="22" w:name="_Toc231206243"/>
      <w:r w:rsidRPr="00391833">
        <w:t>Running</w:t>
      </w:r>
      <w:bookmarkEnd w:id="22"/>
    </w:p>
    <w:p w14:paraId="583DCD49" w14:textId="5D560759" w:rsidR="005820E3" w:rsidRPr="00391833" w:rsidRDefault="005820E3" w:rsidP="005820E3">
      <w:r w:rsidRPr="00391833">
        <w:t>To run an application on an emulator or device, the application must be signed using debug or release mode.</w:t>
      </w:r>
      <w:r w:rsidR="00B03F66" w:rsidRPr="00391833">
        <w:t xml:space="preserve"> </w:t>
      </w:r>
      <w:r w:rsidRPr="00391833">
        <w:t xml:space="preserve">Eclipse signs the application for you in debug mode </w:t>
      </w:r>
      <w:r w:rsidR="00BD669B" w:rsidRPr="00391833">
        <w:t>when you build your application, which makes running the app</w:t>
      </w:r>
      <w:r w:rsidR="00665F6C" w:rsidRPr="00391833">
        <w:t xml:space="preserve"> while developing</w:t>
      </w:r>
      <w:r w:rsidR="00BD669B" w:rsidRPr="00391833">
        <w:t xml:space="preserve"> possible. </w:t>
      </w:r>
      <w:r w:rsidR="00891E46" w:rsidRPr="00391833">
        <w:t>For i</w:t>
      </w:r>
      <w:r w:rsidR="00BD669B" w:rsidRPr="00391833">
        <w:t xml:space="preserve">nformation on release mode, see section </w:t>
      </w:r>
      <w:r w:rsidR="00BD669B" w:rsidRPr="00391833">
        <w:fldChar w:fldCharType="begin"/>
      </w:r>
      <w:r w:rsidR="00BD669B" w:rsidRPr="00391833">
        <w:instrText xml:space="preserve"> REF _Ref230836408 \r \h </w:instrText>
      </w:r>
      <w:r w:rsidR="00BD669B" w:rsidRPr="00391833">
        <w:fldChar w:fldCharType="separate"/>
      </w:r>
      <w:r w:rsidR="00BD669B" w:rsidRPr="00391833">
        <w:t>3</w:t>
      </w:r>
      <w:r w:rsidR="00BD669B" w:rsidRPr="00391833">
        <w:fldChar w:fldCharType="end"/>
      </w:r>
      <w:r w:rsidR="00BD669B" w:rsidRPr="00391833">
        <w:t xml:space="preserve"> </w:t>
      </w:r>
      <w:r w:rsidR="00BD669B" w:rsidRPr="00391833">
        <w:fldChar w:fldCharType="begin"/>
      </w:r>
      <w:r w:rsidR="00BD669B" w:rsidRPr="00391833">
        <w:instrText xml:space="preserve"> REF _Ref230836419 \h </w:instrText>
      </w:r>
      <w:r w:rsidR="00BD669B" w:rsidRPr="00391833">
        <w:fldChar w:fldCharType="separate"/>
      </w:r>
      <w:r w:rsidR="00BD669B" w:rsidRPr="00391833">
        <w:t>Release procedures</w:t>
      </w:r>
      <w:r w:rsidR="00BD669B" w:rsidRPr="00391833">
        <w:fldChar w:fldCharType="end"/>
      </w:r>
      <w:r w:rsidR="00512554" w:rsidRPr="00391833">
        <w:t>.</w:t>
      </w:r>
    </w:p>
    <w:p w14:paraId="6949BD43" w14:textId="77777777" w:rsidR="00183AC2" w:rsidRPr="00391833" w:rsidRDefault="00183AC2" w:rsidP="005820E3"/>
    <w:p w14:paraId="1D7A04E0" w14:textId="6F65B450" w:rsidR="003927DD" w:rsidRPr="00391833" w:rsidRDefault="005C3A71" w:rsidP="003927DD">
      <w:r w:rsidRPr="00391833">
        <w:t xml:space="preserve">More </w:t>
      </w:r>
      <w:r w:rsidR="00605CC6" w:rsidRPr="00391833">
        <w:t xml:space="preserve">information </w:t>
      </w:r>
      <w:r w:rsidRPr="00391833">
        <w:t>on: http://developer.android.com/tools/building/index.html</w:t>
      </w:r>
    </w:p>
    <w:p w14:paraId="1B47292E" w14:textId="34BAFE10" w:rsidR="00F721B2" w:rsidRPr="00391833" w:rsidRDefault="000E2CC5" w:rsidP="00F721B2">
      <w:pPr>
        <w:pStyle w:val="Rubrik2"/>
      </w:pPr>
      <w:bookmarkStart w:id="23" w:name="_Toc231206244"/>
      <w:r w:rsidRPr="00391833">
        <w:t>Testing</w:t>
      </w:r>
      <w:bookmarkEnd w:id="23"/>
    </w:p>
    <w:p w14:paraId="140393E5" w14:textId="684D64EC" w:rsidR="00F721B2" w:rsidRPr="00391833" w:rsidRDefault="00F721B2" w:rsidP="00F721B2">
      <w:r w:rsidRPr="00391833">
        <w:t>To create a test project:</w:t>
      </w:r>
    </w:p>
    <w:p w14:paraId="08AADD30" w14:textId="77777777" w:rsidR="00A40237" w:rsidRPr="00391833" w:rsidRDefault="00F721B2" w:rsidP="00F721B2">
      <w:pPr>
        <w:pStyle w:val="Liststycke"/>
        <w:numPr>
          <w:ilvl w:val="0"/>
          <w:numId w:val="16"/>
        </w:numPr>
        <w:rPr>
          <w:lang w:val="en-GB"/>
        </w:rPr>
      </w:pPr>
      <w:r w:rsidRPr="00391833">
        <w:rPr>
          <w:lang w:val="en-GB"/>
        </w:rPr>
        <w:t>Import &gt; New android project,</w:t>
      </w:r>
      <w:r w:rsidR="00A40237" w:rsidRPr="00391833">
        <w:rPr>
          <w:lang w:val="en-GB"/>
        </w:rPr>
        <w:t xml:space="preserve"> </w:t>
      </w:r>
    </w:p>
    <w:p w14:paraId="517AA0B0" w14:textId="035B963C" w:rsidR="002876B9" w:rsidRPr="00391833" w:rsidRDefault="00A40237" w:rsidP="00F721B2">
      <w:pPr>
        <w:pStyle w:val="Liststycke"/>
        <w:numPr>
          <w:ilvl w:val="0"/>
          <w:numId w:val="16"/>
        </w:numPr>
        <w:rPr>
          <w:lang w:val="en-GB"/>
        </w:rPr>
      </w:pPr>
      <w:r w:rsidRPr="00391833">
        <w:rPr>
          <w:lang w:val="en-GB"/>
        </w:rPr>
        <w:t>B</w:t>
      </w:r>
      <w:r w:rsidR="00F721B2" w:rsidRPr="00391833">
        <w:rPr>
          <w:lang w:val="en-GB"/>
        </w:rPr>
        <w:t xml:space="preserve">rowse to the </w:t>
      </w:r>
      <w:proofErr w:type="spellStart"/>
      <w:r w:rsidR="002876B9" w:rsidRPr="00391833">
        <w:rPr>
          <w:lang w:val="en-GB"/>
        </w:rPr>
        <w:t>chalmersOnTheGo</w:t>
      </w:r>
      <w:proofErr w:type="spellEnd"/>
      <w:r w:rsidR="002876B9" w:rsidRPr="00391833">
        <w:rPr>
          <w:lang w:val="en-GB"/>
        </w:rPr>
        <w:t xml:space="preserve"> library</w:t>
      </w:r>
      <w:r w:rsidR="00F721B2" w:rsidRPr="00391833">
        <w:rPr>
          <w:lang w:val="en-GB"/>
        </w:rPr>
        <w:t xml:space="preserve"> and plac</w:t>
      </w:r>
      <w:r w:rsidR="002876B9" w:rsidRPr="00391833">
        <w:rPr>
          <w:lang w:val="en-GB"/>
        </w:rPr>
        <w:t>e yourself on the test folder</w:t>
      </w:r>
    </w:p>
    <w:p w14:paraId="06FD0EF5" w14:textId="3EF80449" w:rsidR="00A40237" w:rsidRPr="00391833" w:rsidRDefault="002876B9" w:rsidP="00F721B2">
      <w:pPr>
        <w:pStyle w:val="Liststycke"/>
        <w:numPr>
          <w:ilvl w:val="0"/>
          <w:numId w:val="16"/>
        </w:numPr>
        <w:rPr>
          <w:lang w:val="en-GB"/>
        </w:rPr>
      </w:pPr>
      <w:r w:rsidRPr="00391833">
        <w:rPr>
          <w:lang w:val="en-GB"/>
        </w:rPr>
        <w:t>C</w:t>
      </w:r>
      <w:r w:rsidR="00F721B2" w:rsidRPr="00391833">
        <w:rPr>
          <w:lang w:val="en-GB"/>
        </w:rPr>
        <w:t>lick ok</w:t>
      </w:r>
    </w:p>
    <w:p w14:paraId="0506188E" w14:textId="2DBFEC35" w:rsidR="00A40237" w:rsidRPr="00391833" w:rsidRDefault="002876B9" w:rsidP="000E2CC5">
      <w:pPr>
        <w:pStyle w:val="Liststycke"/>
        <w:numPr>
          <w:ilvl w:val="0"/>
          <w:numId w:val="16"/>
        </w:numPr>
        <w:rPr>
          <w:lang w:val="en-GB"/>
        </w:rPr>
      </w:pPr>
      <w:r w:rsidRPr="00391833">
        <w:rPr>
          <w:lang w:val="en-GB"/>
        </w:rPr>
        <w:t>Click on P</w:t>
      </w:r>
      <w:r w:rsidR="00F721B2" w:rsidRPr="00391833">
        <w:rPr>
          <w:lang w:val="en-GB"/>
        </w:rPr>
        <w:t xml:space="preserve">roperties </w:t>
      </w:r>
      <w:r w:rsidRPr="00391833">
        <w:rPr>
          <w:lang w:val="en-GB"/>
        </w:rPr>
        <w:t>in</w:t>
      </w:r>
      <w:r w:rsidR="00F721B2" w:rsidRPr="00391833">
        <w:rPr>
          <w:lang w:val="en-GB"/>
        </w:rPr>
        <w:t xml:space="preserve"> your new </w:t>
      </w:r>
      <w:proofErr w:type="spellStart"/>
      <w:r w:rsidR="00F721B2" w:rsidRPr="00391833">
        <w:rPr>
          <w:lang w:val="en-GB"/>
        </w:rPr>
        <w:t>ChalmersOnTheGoTest</w:t>
      </w:r>
      <w:proofErr w:type="spellEnd"/>
      <w:r w:rsidR="00F721B2" w:rsidRPr="00391833">
        <w:rPr>
          <w:lang w:val="en-GB"/>
        </w:rPr>
        <w:t xml:space="preserve"> project</w:t>
      </w:r>
    </w:p>
    <w:p w14:paraId="0645CC79" w14:textId="575FD267" w:rsidR="00F721B2" w:rsidRPr="00391833" w:rsidRDefault="002876B9" w:rsidP="000E2CC5">
      <w:pPr>
        <w:pStyle w:val="Liststycke"/>
        <w:numPr>
          <w:ilvl w:val="0"/>
          <w:numId w:val="16"/>
        </w:numPr>
        <w:rPr>
          <w:lang w:val="en-GB"/>
        </w:rPr>
      </w:pPr>
      <w:r w:rsidRPr="00391833">
        <w:rPr>
          <w:lang w:val="en-GB"/>
        </w:rPr>
        <w:t>Click on B</w:t>
      </w:r>
      <w:r w:rsidR="00F721B2" w:rsidRPr="00391833">
        <w:rPr>
          <w:lang w:val="en-GB"/>
        </w:rPr>
        <w:t xml:space="preserve">uild path </w:t>
      </w:r>
      <w:r w:rsidRPr="00391833">
        <w:rPr>
          <w:lang w:val="en-GB"/>
        </w:rPr>
        <w:t>&gt; P</w:t>
      </w:r>
      <w:r w:rsidR="00F721B2" w:rsidRPr="00391833">
        <w:rPr>
          <w:lang w:val="en-GB"/>
        </w:rPr>
        <w:t>rojects</w:t>
      </w:r>
      <w:r w:rsidRPr="00391833">
        <w:rPr>
          <w:lang w:val="en-GB"/>
        </w:rPr>
        <w:t xml:space="preserve"> &gt; A</w:t>
      </w:r>
      <w:r w:rsidR="00F721B2" w:rsidRPr="00391833">
        <w:rPr>
          <w:lang w:val="en-GB"/>
        </w:rPr>
        <w:t xml:space="preserve">dd </w:t>
      </w:r>
      <w:proofErr w:type="spellStart"/>
      <w:r w:rsidR="00F721B2" w:rsidRPr="00391833">
        <w:rPr>
          <w:lang w:val="en-GB"/>
        </w:rPr>
        <w:t>ChalmersOnTheGo</w:t>
      </w:r>
      <w:proofErr w:type="spellEnd"/>
    </w:p>
    <w:p w14:paraId="406D3611" w14:textId="77777777" w:rsidR="003927DD" w:rsidRPr="00391833" w:rsidRDefault="003927DD" w:rsidP="00F67A60"/>
    <w:p w14:paraId="36608916" w14:textId="19912BBD" w:rsidR="003A15C2" w:rsidRPr="00391833" w:rsidRDefault="000E2CC5" w:rsidP="003A15C2">
      <w:r w:rsidRPr="00391833">
        <w:t>More information</w:t>
      </w:r>
      <w:r w:rsidR="00C91114" w:rsidRPr="00391833">
        <w:t xml:space="preserve"> on </w:t>
      </w:r>
      <w:r w:rsidR="000C0870" w:rsidRPr="00391833">
        <w:t xml:space="preserve">the </w:t>
      </w:r>
      <w:proofErr w:type="spellStart"/>
      <w:r w:rsidR="000C0870" w:rsidRPr="00391833">
        <w:t>Androis</w:t>
      </w:r>
      <w:proofErr w:type="spellEnd"/>
      <w:r w:rsidR="000C0870" w:rsidRPr="00391833">
        <w:t xml:space="preserve"> </w:t>
      </w:r>
      <w:r w:rsidR="00C91114" w:rsidRPr="00391833">
        <w:t>testing</w:t>
      </w:r>
      <w:r w:rsidR="000C0870" w:rsidRPr="00391833">
        <w:t xml:space="preserve"> framework</w:t>
      </w:r>
      <w:r w:rsidRPr="00391833">
        <w:t>: http://developer.android.com/tools/testing/testing_android.html</w:t>
      </w:r>
    </w:p>
    <w:p w14:paraId="0422FB37" w14:textId="3F0EAAFE" w:rsidR="002E15E4" w:rsidRPr="00391833" w:rsidRDefault="003A15C2" w:rsidP="003A15C2">
      <w:pPr>
        <w:pStyle w:val="Rubrik1"/>
      </w:pPr>
      <w:bookmarkStart w:id="24" w:name="_Ref230836408"/>
      <w:bookmarkStart w:id="25" w:name="_Ref230836419"/>
      <w:bookmarkStart w:id="26" w:name="_Toc231206245"/>
      <w:r w:rsidRPr="00391833">
        <w:t>Release procedures</w:t>
      </w:r>
      <w:bookmarkEnd w:id="24"/>
      <w:bookmarkEnd w:id="25"/>
      <w:bookmarkEnd w:id="26"/>
    </w:p>
    <w:p w14:paraId="40B43D5B" w14:textId="1BBD2BA5" w:rsidR="008C4861" w:rsidRPr="00391833" w:rsidRDefault="002E15E4" w:rsidP="002E15E4">
      <w:r w:rsidRPr="00391833">
        <w:t xml:space="preserve">Before you begin, make sure that the </w:t>
      </w:r>
      <w:proofErr w:type="spellStart"/>
      <w:r w:rsidRPr="00391833">
        <w:t>Keytool</w:t>
      </w:r>
      <w:proofErr w:type="spellEnd"/>
      <w:r w:rsidRPr="00391833">
        <w:t xml:space="preserve"> utility and </w:t>
      </w:r>
      <w:proofErr w:type="spellStart"/>
      <w:r w:rsidRPr="00391833">
        <w:t>Jarsigner</w:t>
      </w:r>
      <w:proofErr w:type="spellEnd"/>
      <w:r w:rsidRPr="00391833">
        <w:t xml:space="preserve"> </w:t>
      </w:r>
      <w:proofErr w:type="gramStart"/>
      <w:r w:rsidRPr="00391833">
        <w:t>utility are</w:t>
      </w:r>
      <w:proofErr w:type="gramEnd"/>
      <w:r w:rsidRPr="00391833">
        <w:t xml:space="preserve"> available to the SDK build tools. Both of these tools are available in the </w:t>
      </w:r>
      <w:proofErr w:type="spellStart"/>
      <w:r w:rsidRPr="00391833">
        <w:t>JDK</w:t>
      </w:r>
      <w:proofErr w:type="spellEnd"/>
      <w:r w:rsidRPr="00391833">
        <w:t xml:space="preserve">. </w:t>
      </w:r>
      <w:r w:rsidR="008C4861" w:rsidRPr="00391833">
        <w:t>More information on: http://developer.android.com/tools/publishing/app-signing.html</w:t>
      </w:r>
    </w:p>
    <w:p w14:paraId="13D98B2E" w14:textId="77777777" w:rsidR="008C4861" w:rsidRPr="00391833" w:rsidRDefault="008C4861" w:rsidP="002E15E4"/>
    <w:p w14:paraId="2CB1F187" w14:textId="698E389E" w:rsidR="002E15E4" w:rsidRPr="00391833" w:rsidRDefault="002E15E4" w:rsidP="002E15E4">
      <w:r w:rsidRPr="00391833">
        <w:t>If you are using Eclipse with the ADT plugin, you can use the Export Wizard to export a </w:t>
      </w:r>
      <w:r w:rsidRPr="00391833">
        <w:rPr>
          <w:i/>
          <w:iCs/>
        </w:rPr>
        <w:t>signed</w:t>
      </w:r>
      <w:r w:rsidRPr="00391833">
        <w:t> </w:t>
      </w:r>
      <w:proofErr w:type="spellStart"/>
      <w:r w:rsidRPr="00391833">
        <w:t>APK</w:t>
      </w:r>
      <w:proofErr w:type="spellEnd"/>
      <w:r w:rsidRPr="00391833">
        <w:t xml:space="preserve"> (and even create a new </w:t>
      </w:r>
      <w:proofErr w:type="spellStart"/>
      <w:r w:rsidRPr="00391833">
        <w:t>keystore</w:t>
      </w:r>
      <w:proofErr w:type="spellEnd"/>
      <w:r w:rsidRPr="00391833">
        <w:t xml:space="preserve">, if necessary). The Export Wizard performs all the interaction with the </w:t>
      </w:r>
      <w:proofErr w:type="spellStart"/>
      <w:r w:rsidRPr="00391833">
        <w:t>Keytool</w:t>
      </w:r>
      <w:proofErr w:type="spellEnd"/>
      <w:r w:rsidRPr="00391833">
        <w:t xml:space="preserve"> and </w:t>
      </w:r>
      <w:proofErr w:type="spellStart"/>
      <w:r w:rsidRPr="00391833">
        <w:t>Jarsigner</w:t>
      </w:r>
      <w:proofErr w:type="spellEnd"/>
      <w:r w:rsidRPr="00391833">
        <w:t xml:space="preserve"> for you, which allows you to sign the package using a GUI instead of performing the manual procedures to compile, sign, and align, as discussed above. Once the wizard has compiled and signed your package, it </w:t>
      </w:r>
      <w:proofErr w:type="gramStart"/>
      <w:r w:rsidRPr="00391833">
        <w:t>will</w:t>
      </w:r>
      <w:proofErr w:type="gramEnd"/>
      <w:r w:rsidRPr="00391833">
        <w:t xml:space="preserve"> also </w:t>
      </w:r>
      <w:proofErr w:type="spellStart"/>
      <w:r w:rsidRPr="00391833">
        <w:t>perfom</w:t>
      </w:r>
      <w:proofErr w:type="spellEnd"/>
      <w:r w:rsidRPr="00391833">
        <w:t xml:space="preserve"> package alignment </w:t>
      </w:r>
      <w:proofErr w:type="spellStart"/>
      <w:r w:rsidRPr="00391833">
        <w:t>withzipalign</w:t>
      </w:r>
      <w:proofErr w:type="spellEnd"/>
      <w:r w:rsidRPr="00391833">
        <w:t xml:space="preserve">. </w:t>
      </w:r>
    </w:p>
    <w:p w14:paraId="101F05E7" w14:textId="77777777" w:rsidR="008C4861" w:rsidRPr="00391833" w:rsidRDefault="008C4861" w:rsidP="002E15E4"/>
    <w:p w14:paraId="418B91D9" w14:textId="77777777" w:rsidR="002E15E4" w:rsidRPr="00391833" w:rsidRDefault="002E15E4" w:rsidP="002E15E4">
      <w:r w:rsidRPr="00391833">
        <w:t xml:space="preserve">To create a signed and aligned </w:t>
      </w:r>
      <w:proofErr w:type="spellStart"/>
      <w:r w:rsidRPr="00391833">
        <w:t>APK</w:t>
      </w:r>
      <w:proofErr w:type="spellEnd"/>
      <w:r w:rsidRPr="00391833">
        <w:t xml:space="preserve"> in Eclipse:</w:t>
      </w:r>
    </w:p>
    <w:p w14:paraId="22670874" w14:textId="77777777" w:rsidR="002E15E4" w:rsidRPr="00391833" w:rsidRDefault="002E15E4" w:rsidP="002E15E4">
      <w:pPr>
        <w:numPr>
          <w:ilvl w:val="0"/>
          <w:numId w:val="4"/>
        </w:numPr>
      </w:pPr>
      <w:r w:rsidRPr="00391833">
        <w:t>Select the project in the Package Explorer and select </w:t>
      </w:r>
      <w:r w:rsidRPr="00391833">
        <w:rPr>
          <w:b/>
          <w:bCs/>
        </w:rPr>
        <w:t>File &gt; Export</w:t>
      </w:r>
      <w:r w:rsidRPr="00391833">
        <w:t>.</w:t>
      </w:r>
    </w:p>
    <w:p w14:paraId="6274DCBB" w14:textId="77777777" w:rsidR="008C4861" w:rsidRPr="00391833" w:rsidRDefault="002E15E4" w:rsidP="002E15E4">
      <w:pPr>
        <w:numPr>
          <w:ilvl w:val="0"/>
          <w:numId w:val="4"/>
        </w:numPr>
      </w:pPr>
      <w:r w:rsidRPr="00391833">
        <w:lastRenderedPageBreak/>
        <w:t>Open the Android folder, select Export Android Application, and click </w:t>
      </w:r>
      <w:proofErr w:type="gramStart"/>
      <w:r w:rsidRPr="00391833">
        <w:rPr>
          <w:b/>
          <w:bCs/>
        </w:rPr>
        <w:t>Next</w:t>
      </w:r>
      <w:proofErr w:type="gramEnd"/>
      <w:r w:rsidRPr="00391833">
        <w:t>.</w:t>
      </w:r>
      <w:r w:rsidR="008C4861" w:rsidRPr="00391833">
        <w:t xml:space="preserve"> </w:t>
      </w:r>
    </w:p>
    <w:p w14:paraId="77DAE99E" w14:textId="3844D178" w:rsidR="002E15E4" w:rsidRPr="00391833" w:rsidRDefault="002E15E4" w:rsidP="008C4861">
      <w:pPr>
        <w:ind w:left="720"/>
      </w:pPr>
      <w:r w:rsidRPr="00391833">
        <w:t xml:space="preserve">The Export Android Application wizard now starts, which will guide you through the process of signing your application, including steps for selecting the private key with which to sign the </w:t>
      </w:r>
      <w:proofErr w:type="spellStart"/>
      <w:r w:rsidRPr="00391833">
        <w:t>APK</w:t>
      </w:r>
      <w:proofErr w:type="spellEnd"/>
      <w:r w:rsidRPr="00391833">
        <w:t xml:space="preserve"> (or creating a new </w:t>
      </w:r>
      <w:proofErr w:type="spellStart"/>
      <w:r w:rsidRPr="00391833">
        <w:t>keystore</w:t>
      </w:r>
      <w:proofErr w:type="spellEnd"/>
      <w:r w:rsidRPr="00391833">
        <w:t xml:space="preserve"> and private key).</w:t>
      </w:r>
    </w:p>
    <w:p w14:paraId="28F8212C" w14:textId="738740E5" w:rsidR="000804A0" w:rsidRPr="00391833" w:rsidRDefault="002E15E4" w:rsidP="00743EB1">
      <w:pPr>
        <w:numPr>
          <w:ilvl w:val="0"/>
          <w:numId w:val="4"/>
        </w:numPr>
      </w:pPr>
      <w:r w:rsidRPr="00391833">
        <w:t>Complete the Export Wizard and your application will be compiled, signed, aligned, and ready for distribution</w:t>
      </w:r>
    </w:p>
    <w:p w14:paraId="2758088C" w14:textId="77777777" w:rsidR="00665F6C" w:rsidRPr="00391833" w:rsidRDefault="00665F6C" w:rsidP="00743EB1"/>
    <w:p w14:paraId="774CB3EE" w14:textId="2B9B3A08" w:rsidR="00665F6C" w:rsidRPr="00391833" w:rsidRDefault="00256DE5" w:rsidP="00665F6C">
      <w:r w:rsidRPr="00391833">
        <w:t>More information on releasing on: http://developer.android.com/tools/publishing/publishing_overview.html</w:t>
      </w:r>
    </w:p>
    <w:sectPr w:rsidR="00665F6C" w:rsidRPr="00391833"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ofie Peters" w:date="2013-05-26T16:23:00Z" w:initials="SP">
    <w:p w14:paraId="24AF46DF" w14:textId="45A85AA7" w:rsidR="005B0471" w:rsidRDefault="005B0471">
      <w:pPr>
        <w:pStyle w:val="Kommentarer"/>
      </w:pPr>
      <w:r>
        <w:rPr>
          <w:rStyle w:val="Kommentarsreferens"/>
        </w:rPr>
        <w:annotationRef/>
      </w:r>
      <w:r>
        <w:t>Possibly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1F5DB" w15:done="0"/>
  <w15:commentEx w15:paraId="2F2A8C8B" w15:done="0"/>
  <w15:commentEx w15:paraId="52783570" w15:done="0"/>
  <w15:commentEx w15:paraId="0AE3C978" w15:done="0"/>
  <w15:commentEx w15:paraId="1D16BCA2" w15:done="0"/>
  <w15:commentEx w15:paraId="3A94CB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00E" w14:textId="77777777" w:rsidR="005B0471" w:rsidRDefault="005B0471" w:rsidP="00C8125A">
      <w:r>
        <w:separator/>
      </w:r>
    </w:p>
  </w:endnote>
  <w:endnote w:type="continuationSeparator" w:id="0">
    <w:p w14:paraId="403327EB" w14:textId="77777777" w:rsidR="005B0471" w:rsidRDefault="005B0471"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3C11" w14:textId="77777777" w:rsidR="005B0471" w:rsidRDefault="005B047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7009B5" w14:textId="77777777" w:rsidR="005B0471" w:rsidRDefault="005B0471"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3CD6" w14:textId="77777777" w:rsidR="005B0471" w:rsidRDefault="005B0471"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760B9">
      <w:rPr>
        <w:rStyle w:val="Sidnummer"/>
        <w:noProof/>
      </w:rPr>
      <w:t>4</w:t>
    </w:r>
    <w:r>
      <w:rPr>
        <w:rStyle w:val="Sidnummer"/>
      </w:rPr>
      <w:fldChar w:fldCharType="end"/>
    </w:r>
  </w:p>
  <w:p w14:paraId="545CC8AA" w14:textId="77777777" w:rsidR="005B0471" w:rsidRDefault="005B0471"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A5E5" w14:textId="77777777" w:rsidR="005B0471" w:rsidRDefault="005B0471" w:rsidP="00C8125A">
      <w:r>
        <w:separator/>
      </w:r>
    </w:p>
  </w:footnote>
  <w:footnote w:type="continuationSeparator" w:id="0">
    <w:p w14:paraId="4E28AF3B" w14:textId="77777777" w:rsidR="005B0471" w:rsidRDefault="005B0471"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5644" w14:textId="77777777" w:rsidR="005B0471" w:rsidRPr="00FA71DF" w:rsidRDefault="005B0471">
    <w:pPr>
      <w:pStyle w:val="Sidhuvud"/>
      <w:rPr>
        <w:b/>
      </w:rPr>
    </w:pPr>
    <w:proofErr w:type="spellStart"/>
    <w:r w:rsidRPr="00C8125A">
      <w:rPr>
        <w:b/>
      </w:rPr>
      <w:t>C</w:t>
    </w:r>
    <w:r>
      <w:rPr>
        <w:b/>
      </w:rPr>
      <w:t>halmersOnTheGo</w:t>
    </w:r>
    <w:proofErr w:type="spellEnd"/>
    <w:r>
      <w:rPr>
        <w:b/>
      </w:rPr>
      <w:tab/>
    </w:r>
    <w:r>
      <w:rPr>
        <w:b/>
      </w:rPr>
      <w:tab/>
    </w:r>
    <w:r>
      <w:t>Developer</w:t>
    </w:r>
    <w:r w:rsidRPr="000804A0">
      <w:t xml:space="preserv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835"/>
    <w:multiLevelType w:val="multilevel"/>
    <w:tmpl w:val="D27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17E00"/>
    <w:multiLevelType w:val="multilevel"/>
    <w:tmpl w:val="3F3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A206CE"/>
    <w:multiLevelType w:val="hybridMultilevel"/>
    <w:tmpl w:val="82626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184450"/>
    <w:multiLevelType w:val="hybridMultilevel"/>
    <w:tmpl w:val="08A86E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0646BC"/>
    <w:multiLevelType w:val="multilevel"/>
    <w:tmpl w:val="959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12FA3"/>
    <w:multiLevelType w:val="multilevel"/>
    <w:tmpl w:val="6F383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A1E66"/>
    <w:multiLevelType w:val="hybridMultilevel"/>
    <w:tmpl w:val="ABD6A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FA4E9D"/>
    <w:multiLevelType w:val="multilevel"/>
    <w:tmpl w:val="5BB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C1DD7"/>
    <w:multiLevelType w:val="hybridMultilevel"/>
    <w:tmpl w:val="0D7CCA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06414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B6209D"/>
    <w:multiLevelType w:val="hybridMultilevel"/>
    <w:tmpl w:val="9B024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8D356ED"/>
    <w:multiLevelType w:val="multilevel"/>
    <w:tmpl w:val="17C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4010"/>
    <w:multiLevelType w:val="multilevel"/>
    <w:tmpl w:val="B142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B6E61"/>
    <w:multiLevelType w:val="hybridMultilevel"/>
    <w:tmpl w:val="8A94B1B2"/>
    <w:lvl w:ilvl="0" w:tplc="041D0019">
      <w:start w:val="1"/>
      <w:numFmt w:val="lowerLetter"/>
      <w:lvlText w:val="%1."/>
      <w:lvlJc w:val="left"/>
      <w:pPr>
        <w:ind w:left="144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3E01DA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79C26492"/>
    <w:multiLevelType w:val="hybridMultilevel"/>
    <w:tmpl w:val="1FA2E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8"/>
  </w:num>
  <w:num w:numId="7">
    <w:abstractNumId w:val="13"/>
  </w:num>
  <w:num w:numId="8">
    <w:abstractNumId w:val="6"/>
  </w:num>
  <w:num w:numId="9">
    <w:abstractNumId w:val="4"/>
  </w:num>
  <w:num w:numId="10">
    <w:abstractNumId w:val="5"/>
  </w:num>
  <w:num w:numId="11">
    <w:abstractNumId w:val="7"/>
  </w:num>
  <w:num w:numId="12">
    <w:abstractNumId w:val="14"/>
  </w:num>
  <w:num w:numId="13">
    <w:abstractNumId w:val="9"/>
  </w:num>
  <w:num w:numId="14">
    <w:abstractNumId w:val="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2"/>
    <w:rsid w:val="00004102"/>
    <w:rsid w:val="00033E86"/>
    <w:rsid w:val="000359F4"/>
    <w:rsid w:val="00035E60"/>
    <w:rsid w:val="0006253A"/>
    <w:rsid w:val="00066078"/>
    <w:rsid w:val="000804A0"/>
    <w:rsid w:val="00093677"/>
    <w:rsid w:val="000C0870"/>
    <w:rsid w:val="000E2CC5"/>
    <w:rsid w:val="00106306"/>
    <w:rsid w:val="00141AE5"/>
    <w:rsid w:val="00142714"/>
    <w:rsid w:val="001522C2"/>
    <w:rsid w:val="00167B53"/>
    <w:rsid w:val="001810C1"/>
    <w:rsid w:val="00183AC2"/>
    <w:rsid w:val="0018686C"/>
    <w:rsid w:val="00186FBB"/>
    <w:rsid w:val="00194FF0"/>
    <w:rsid w:val="001A6364"/>
    <w:rsid w:val="001B06CD"/>
    <w:rsid w:val="001F480E"/>
    <w:rsid w:val="00214B14"/>
    <w:rsid w:val="00256DE5"/>
    <w:rsid w:val="00271E06"/>
    <w:rsid w:val="002723B1"/>
    <w:rsid w:val="002876B9"/>
    <w:rsid w:val="002905C3"/>
    <w:rsid w:val="002C7A95"/>
    <w:rsid w:val="002D5FCD"/>
    <w:rsid w:val="002E15E4"/>
    <w:rsid w:val="00324BBB"/>
    <w:rsid w:val="00326A41"/>
    <w:rsid w:val="0037204A"/>
    <w:rsid w:val="00374625"/>
    <w:rsid w:val="00391833"/>
    <w:rsid w:val="00392030"/>
    <w:rsid w:val="003927DD"/>
    <w:rsid w:val="00392901"/>
    <w:rsid w:val="003A15C2"/>
    <w:rsid w:val="003A39B2"/>
    <w:rsid w:val="003A54F9"/>
    <w:rsid w:val="003F4A87"/>
    <w:rsid w:val="004675F9"/>
    <w:rsid w:val="004760B9"/>
    <w:rsid w:val="004E2598"/>
    <w:rsid w:val="00512554"/>
    <w:rsid w:val="00513BD0"/>
    <w:rsid w:val="005461A3"/>
    <w:rsid w:val="00567F77"/>
    <w:rsid w:val="005820E3"/>
    <w:rsid w:val="00583F30"/>
    <w:rsid w:val="005843FE"/>
    <w:rsid w:val="00594467"/>
    <w:rsid w:val="005B0471"/>
    <w:rsid w:val="005B465F"/>
    <w:rsid w:val="005C3A71"/>
    <w:rsid w:val="005D7888"/>
    <w:rsid w:val="005E54DE"/>
    <w:rsid w:val="005F0DE8"/>
    <w:rsid w:val="005F42EE"/>
    <w:rsid w:val="00605CC6"/>
    <w:rsid w:val="0061015B"/>
    <w:rsid w:val="00615FBF"/>
    <w:rsid w:val="00665F6C"/>
    <w:rsid w:val="00665F7C"/>
    <w:rsid w:val="00672851"/>
    <w:rsid w:val="006814B3"/>
    <w:rsid w:val="00692409"/>
    <w:rsid w:val="006A73BD"/>
    <w:rsid w:val="006C06F7"/>
    <w:rsid w:val="006C6F1C"/>
    <w:rsid w:val="006D01B6"/>
    <w:rsid w:val="00701BAE"/>
    <w:rsid w:val="0071093E"/>
    <w:rsid w:val="00736453"/>
    <w:rsid w:val="00743EB1"/>
    <w:rsid w:val="007479DD"/>
    <w:rsid w:val="00750522"/>
    <w:rsid w:val="0076320E"/>
    <w:rsid w:val="00784BBC"/>
    <w:rsid w:val="00784CDF"/>
    <w:rsid w:val="00793B58"/>
    <w:rsid w:val="007B2536"/>
    <w:rsid w:val="007B40C7"/>
    <w:rsid w:val="007B531A"/>
    <w:rsid w:val="00801D12"/>
    <w:rsid w:val="00803D8E"/>
    <w:rsid w:val="008169FC"/>
    <w:rsid w:val="00830016"/>
    <w:rsid w:val="00855164"/>
    <w:rsid w:val="008657F3"/>
    <w:rsid w:val="0087485D"/>
    <w:rsid w:val="00891E46"/>
    <w:rsid w:val="00897E06"/>
    <w:rsid w:val="008B0985"/>
    <w:rsid w:val="008C4861"/>
    <w:rsid w:val="008F1D5F"/>
    <w:rsid w:val="00905913"/>
    <w:rsid w:val="00913E6F"/>
    <w:rsid w:val="009342AA"/>
    <w:rsid w:val="00960B03"/>
    <w:rsid w:val="00974F9F"/>
    <w:rsid w:val="009A0FA3"/>
    <w:rsid w:val="009B15A4"/>
    <w:rsid w:val="009B17AC"/>
    <w:rsid w:val="009B7CC4"/>
    <w:rsid w:val="00A01CD6"/>
    <w:rsid w:val="00A3100F"/>
    <w:rsid w:val="00A40237"/>
    <w:rsid w:val="00A41742"/>
    <w:rsid w:val="00A608F6"/>
    <w:rsid w:val="00A74DDA"/>
    <w:rsid w:val="00A83897"/>
    <w:rsid w:val="00A9160D"/>
    <w:rsid w:val="00A9451A"/>
    <w:rsid w:val="00AA4E33"/>
    <w:rsid w:val="00AC2B48"/>
    <w:rsid w:val="00AD7CB0"/>
    <w:rsid w:val="00AF5451"/>
    <w:rsid w:val="00B03F66"/>
    <w:rsid w:val="00B27625"/>
    <w:rsid w:val="00B52282"/>
    <w:rsid w:val="00B5780D"/>
    <w:rsid w:val="00B73C3B"/>
    <w:rsid w:val="00B902A9"/>
    <w:rsid w:val="00BA2235"/>
    <w:rsid w:val="00BD669B"/>
    <w:rsid w:val="00BF55B4"/>
    <w:rsid w:val="00C01600"/>
    <w:rsid w:val="00C26CF3"/>
    <w:rsid w:val="00C40B8B"/>
    <w:rsid w:val="00C45FB1"/>
    <w:rsid w:val="00C5162B"/>
    <w:rsid w:val="00C55613"/>
    <w:rsid w:val="00C8125A"/>
    <w:rsid w:val="00C91114"/>
    <w:rsid w:val="00C932B1"/>
    <w:rsid w:val="00C96B20"/>
    <w:rsid w:val="00CA7E37"/>
    <w:rsid w:val="00CD0211"/>
    <w:rsid w:val="00CD1ECA"/>
    <w:rsid w:val="00CD4ABF"/>
    <w:rsid w:val="00CD549D"/>
    <w:rsid w:val="00CF3EE0"/>
    <w:rsid w:val="00D23E1A"/>
    <w:rsid w:val="00D2617F"/>
    <w:rsid w:val="00D369F0"/>
    <w:rsid w:val="00D37953"/>
    <w:rsid w:val="00D77A75"/>
    <w:rsid w:val="00D82A63"/>
    <w:rsid w:val="00DE20CA"/>
    <w:rsid w:val="00E058C4"/>
    <w:rsid w:val="00E367B6"/>
    <w:rsid w:val="00E5391A"/>
    <w:rsid w:val="00E6021F"/>
    <w:rsid w:val="00EB3059"/>
    <w:rsid w:val="00EC6C2F"/>
    <w:rsid w:val="00EF365A"/>
    <w:rsid w:val="00F0029D"/>
    <w:rsid w:val="00F26AB8"/>
    <w:rsid w:val="00F67A60"/>
    <w:rsid w:val="00F721B2"/>
    <w:rsid w:val="00F829D6"/>
    <w:rsid w:val="00FA1113"/>
    <w:rsid w:val="00FA57F8"/>
    <w:rsid w:val="00FA71DF"/>
    <w:rsid w:val="00FC32BE"/>
    <w:rsid w:val="00FD5096"/>
    <w:rsid w:val="00FE09AA"/>
    <w:rsid w:val="00FE7FAA"/>
    <w:rsid w:val="00FF74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3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117">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284509947">
      <w:bodyDiv w:val="1"/>
      <w:marLeft w:val="0"/>
      <w:marRight w:val="0"/>
      <w:marTop w:val="0"/>
      <w:marBottom w:val="0"/>
      <w:divBdr>
        <w:top w:val="none" w:sz="0" w:space="0" w:color="auto"/>
        <w:left w:val="none" w:sz="0" w:space="0" w:color="auto"/>
        <w:bottom w:val="none" w:sz="0" w:space="0" w:color="auto"/>
        <w:right w:val="none" w:sz="0" w:space="0" w:color="auto"/>
      </w:divBdr>
    </w:div>
    <w:div w:id="299772392">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867839410">
      <w:bodyDiv w:val="1"/>
      <w:marLeft w:val="0"/>
      <w:marRight w:val="0"/>
      <w:marTop w:val="0"/>
      <w:marBottom w:val="0"/>
      <w:divBdr>
        <w:top w:val="none" w:sz="0" w:space="0" w:color="auto"/>
        <w:left w:val="none" w:sz="0" w:space="0" w:color="auto"/>
        <w:bottom w:val="none" w:sz="0" w:space="0" w:color="auto"/>
        <w:right w:val="none" w:sz="0" w:space="0" w:color="auto"/>
      </w:divBdr>
      <w:divsChild>
        <w:div w:id="733506028">
          <w:marLeft w:val="0"/>
          <w:marRight w:val="0"/>
          <w:marTop w:val="0"/>
          <w:marBottom w:val="45"/>
          <w:divBdr>
            <w:top w:val="none" w:sz="0" w:space="0" w:color="auto"/>
            <w:left w:val="none" w:sz="0" w:space="0" w:color="auto"/>
            <w:bottom w:val="none" w:sz="0" w:space="0" w:color="auto"/>
            <w:right w:val="none" w:sz="0" w:space="0" w:color="auto"/>
          </w:divBdr>
        </w:div>
        <w:div w:id="565337910">
          <w:marLeft w:val="0"/>
          <w:marRight w:val="0"/>
          <w:marTop w:val="0"/>
          <w:marBottom w:val="45"/>
          <w:divBdr>
            <w:top w:val="none" w:sz="0" w:space="0" w:color="auto"/>
            <w:left w:val="none" w:sz="0" w:space="0" w:color="auto"/>
            <w:bottom w:val="none" w:sz="0" w:space="0" w:color="auto"/>
            <w:right w:val="none" w:sz="0" w:space="0" w:color="auto"/>
          </w:divBdr>
        </w:div>
      </w:divsChild>
    </w:div>
    <w:div w:id="949506148">
      <w:bodyDiv w:val="1"/>
      <w:marLeft w:val="0"/>
      <w:marRight w:val="0"/>
      <w:marTop w:val="0"/>
      <w:marBottom w:val="0"/>
      <w:divBdr>
        <w:top w:val="none" w:sz="0" w:space="0" w:color="auto"/>
        <w:left w:val="none" w:sz="0" w:space="0" w:color="auto"/>
        <w:bottom w:val="none" w:sz="0" w:space="0" w:color="auto"/>
        <w:right w:val="none" w:sz="0" w:space="0" w:color="auto"/>
      </w:divBdr>
    </w:div>
    <w:div w:id="1017149889">
      <w:bodyDiv w:val="1"/>
      <w:marLeft w:val="0"/>
      <w:marRight w:val="0"/>
      <w:marTop w:val="0"/>
      <w:marBottom w:val="0"/>
      <w:divBdr>
        <w:top w:val="none" w:sz="0" w:space="0" w:color="auto"/>
        <w:left w:val="none" w:sz="0" w:space="0" w:color="auto"/>
        <w:bottom w:val="none" w:sz="0" w:space="0" w:color="auto"/>
        <w:right w:val="none" w:sz="0" w:space="0" w:color="auto"/>
      </w:divBdr>
    </w:div>
    <w:div w:id="1078400432">
      <w:bodyDiv w:val="1"/>
      <w:marLeft w:val="0"/>
      <w:marRight w:val="0"/>
      <w:marTop w:val="0"/>
      <w:marBottom w:val="0"/>
      <w:divBdr>
        <w:top w:val="none" w:sz="0" w:space="0" w:color="auto"/>
        <w:left w:val="none" w:sz="0" w:space="0" w:color="auto"/>
        <w:bottom w:val="none" w:sz="0" w:space="0" w:color="auto"/>
        <w:right w:val="none" w:sz="0" w:space="0" w:color="auto"/>
      </w:divBdr>
    </w:div>
    <w:div w:id="1160776114">
      <w:bodyDiv w:val="1"/>
      <w:marLeft w:val="0"/>
      <w:marRight w:val="0"/>
      <w:marTop w:val="0"/>
      <w:marBottom w:val="0"/>
      <w:divBdr>
        <w:top w:val="none" w:sz="0" w:space="0" w:color="auto"/>
        <w:left w:val="none" w:sz="0" w:space="0" w:color="auto"/>
        <w:bottom w:val="none" w:sz="0" w:space="0" w:color="auto"/>
        <w:right w:val="none" w:sz="0" w:space="0" w:color="auto"/>
      </w:divBdr>
    </w:div>
    <w:div w:id="1341665699">
      <w:bodyDiv w:val="1"/>
      <w:marLeft w:val="0"/>
      <w:marRight w:val="0"/>
      <w:marTop w:val="0"/>
      <w:marBottom w:val="0"/>
      <w:divBdr>
        <w:top w:val="none" w:sz="0" w:space="0" w:color="auto"/>
        <w:left w:val="none" w:sz="0" w:space="0" w:color="auto"/>
        <w:bottom w:val="none" w:sz="0" w:space="0" w:color="auto"/>
        <w:right w:val="none" w:sz="0" w:space="0" w:color="auto"/>
      </w:divBdr>
    </w:div>
    <w:div w:id="1411193992">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756782602">
      <w:bodyDiv w:val="1"/>
      <w:marLeft w:val="0"/>
      <w:marRight w:val="0"/>
      <w:marTop w:val="0"/>
      <w:marBottom w:val="0"/>
      <w:divBdr>
        <w:top w:val="none" w:sz="0" w:space="0" w:color="auto"/>
        <w:left w:val="none" w:sz="0" w:space="0" w:color="auto"/>
        <w:bottom w:val="none" w:sz="0" w:space="0" w:color="auto"/>
        <w:right w:val="none" w:sz="0" w:space="0" w:color="auto"/>
      </w:divBdr>
    </w:div>
    <w:div w:id="1938754715">
      <w:bodyDiv w:val="1"/>
      <w:marLeft w:val="0"/>
      <w:marRight w:val="0"/>
      <w:marTop w:val="0"/>
      <w:marBottom w:val="0"/>
      <w:divBdr>
        <w:top w:val="none" w:sz="0" w:space="0" w:color="auto"/>
        <w:left w:val="none" w:sz="0" w:space="0" w:color="auto"/>
        <w:bottom w:val="none" w:sz="0" w:space="0" w:color="auto"/>
        <w:right w:val="none" w:sz="0" w:space="0" w:color="auto"/>
      </w:divBdr>
    </w:div>
    <w:div w:id="1978802913">
      <w:bodyDiv w:val="1"/>
      <w:marLeft w:val="0"/>
      <w:marRight w:val="0"/>
      <w:marTop w:val="0"/>
      <w:marBottom w:val="0"/>
      <w:divBdr>
        <w:top w:val="none" w:sz="0" w:space="0" w:color="auto"/>
        <w:left w:val="none" w:sz="0" w:space="0" w:color="auto"/>
        <w:bottom w:val="none" w:sz="0" w:space="0" w:color="auto"/>
        <w:right w:val="none" w:sz="0" w:space="0" w:color="auto"/>
      </w:divBdr>
    </w:div>
    <w:div w:id="2046756430">
      <w:bodyDiv w:val="1"/>
      <w:marLeft w:val="0"/>
      <w:marRight w:val="0"/>
      <w:marTop w:val="0"/>
      <w:marBottom w:val="0"/>
      <w:divBdr>
        <w:top w:val="none" w:sz="0" w:space="0" w:color="auto"/>
        <w:left w:val="none" w:sz="0" w:space="0" w:color="auto"/>
        <w:bottom w:val="none" w:sz="0" w:space="0" w:color="auto"/>
        <w:right w:val="none" w:sz="0" w:space="0" w:color="auto"/>
      </w:divBdr>
    </w:div>
    <w:div w:id="210903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2.png"/><Relationship Id="rId13" Type="http://schemas.openxmlformats.org/officeDocument/2006/relationships/hyperlink" Target="http://developer.android.com/sdk/index.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7F345-9171-654F-A21C-8466C21A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794</Words>
  <Characters>9509</Characters>
  <Application>Microsoft Macintosh Word</Application>
  <DocSecurity>0</DocSecurity>
  <Lines>79</Lines>
  <Paragraphs>22</Paragraphs>
  <ScaleCrop>false</ScaleCrop>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Chalmers On The Go – the Complete Chalmers Experience</dc:creator>
  <cp:keywords/>
  <dc:description/>
  <cp:lastModifiedBy>Sofie Peters</cp:lastModifiedBy>
  <cp:revision>141</cp:revision>
  <dcterms:created xsi:type="dcterms:W3CDTF">2013-05-20T14:00:00Z</dcterms:created>
  <dcterms:modified xsi:type="dcterms:W3CDTF">2013-05-26T14:48:00Z</dcterms:modified>
</cp:coreProperties>
</file>